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00" w:rsidRPr="001B2E43" w:rsidRDefault="00B60B00" w:rsidP="003A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0B00" w:rsidRPr="001B2E43" w:rsidRDefault="00B60B00" w:rsidP="003A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głosowań imiennych</w:t>
      </w:r>
      <w:r w:rsidR="001B2E43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</w:t>
      </w:r>
      <w:r w:rsidR="009F1EA0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4931C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Miejskiej w Płońsku,</w:t>
      </w:r>
      <w:r w:rsidR="001B2E43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31CE">
        <w:rPr>
          <w:rFonts w:ascii="Times New Roman" w:eastAsia="Times New Roman" w:hAnsi="Times New Roman" w:cs="Times New Roman"/>
          <w:sz w:val="24"/>
          <w:szCs w:val="24"/>
          <w:lang w:eastAsia="pl-PL"/>
        </w:rPr>
        <w:t>29 października</w:t>
      </w:r>
      <w:r w:rsidR="00FC355E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2015 r.</w:t>
      </w:r>
    </w:p>
    <w:p w:rsidR="00B60B00" w:rsidRPr="001B2E43" w:rsidRDefault="00B60B00" w:rsidP="003A6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0B00" w:rsidRPr="00B45777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osowanie nr 1:</w:t>
      </w:r>
    </w:p>
    <w:p w:rsidR="00E773F8" w:rsidRDefault="004931CE" w:rsidP="00B45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3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formalny o zdjęcie z porządku obrad punktu 14</w:t>
      </w:r>
    </w:p>
    <w:p w:rsidR="004931CE" w:rsidRDefault="004931CE" w:rsidP="00B45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0B00" w:rsidRPr="00B45777" w:rsidRDefault="00B60B00" w:rsidP="00B45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493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B457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B60B00" w:rsidRPr="00B45777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B60B00" w:rsidRPr="00B45777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 w:rsid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0B00" w:rsidRPr="001B2E43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Adamusz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4931CE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0B00" w:rsidRPr="001B2E43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 w:rsid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9C2B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0B00" w:rsidRPr="001B2E43" w:rsidRDefault="001B2E43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 – </w:t>
      </w:r>
      <w:r w:rsidR="00967C80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B60B00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0B00" w:rsidRPr="001B2E43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Bidas – </w:t>
      </w:r>
      <w:r w:rsidR="00967C80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9C2B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67C80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 w:rsid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9C2B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67C80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60B00" w:rsidRPr="001B2E43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Brauliń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4931CE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0B00" w:rsidRPr="001B2E43" w:rsidRDefault="00B45777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Dobrzyńska – za</w:t>
      </w:r>
      <w:r w:rsidR="00B60B00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0B00" w:rsidRPr="001B2E43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Gzylewska – </w:t>
      </w:r>
      <w:r w:rsid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9C2B21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0B00" w:rsidRPr="001B2E43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 w:rsid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9C2B21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0B00" w:rsidRPr="001B2E43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 w:rsid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0B00" w:rsidRPr="001B2E43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 w:rsid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9C2B21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F6F65" w:rsidRPr="001B2E43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Ewa Piątkowska –</w:t>
      </w:r>
      <w:r w:rsidR="002F6F65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31CE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2F6F65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F6F65" w:rsidRPr="001B2E43" w:rsidRDefault="002F6F65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 w:rsidR="009C2B21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0B00" w:rsidRPr="001B2E43" w:rsidRDefault="002F6F65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 w:rsidR="009C2B21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0B00" w:rsidRPr="001B2E43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 w:rsid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0B00" w:rsidRPr="001B2E43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 w:rsid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9C2B21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0B00" w:rsidRPr="001B2E43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Uni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4931CE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9C2B21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0B00" w:rsidRPr="001B2E43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 w:rsid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9C2B21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0B00" w:rsidRPr="001B2E43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 w:rsid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9C2B21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0B00" w:rsidRPr="001B2E43" w:rsidRDefault="00B60B0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 w:rsid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9C2B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20B1" w:rsidRDefault="009F1EA0" w:rsidP="0049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„za” – </w:t>
      </w:r>
      <w:r w:rsidR="004931C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20 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głosów, „przeciw”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było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„wstrzymał się” – </w:t>
      </w:r>
      <w:r w:rsidR="004931C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 głos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31CE">
        <w:rPr>
          <w:rFonts w:ascii="Times New Roman" w:eastAsia="Times New Roman" w:hAnsi="Times New Roman"/>
          <w:bCs/>
          <w:sz w:val="24"/>
          <w:szCs w:val="24"/>
          <w:lang w:eastAsia="pl-PL"/>
        </w:rPr>
        <w:t>zdjęła</w:t>
      </w:r>
      <w:r w:rsidR="004931CE" w:rsidRPr="004931C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931CE">
        <w:rPr>
          <w:rFonts w:ascii="Times New Roman" w:eastAsia="Times New Roman" w:hAnsi="Times New Roman"/>
          <w:bCs/>
          <w:sz w:val="24"/>
          <w:szCs w:val="24"/>
          <w:lang w:eastAsia="pl-PL"/>
        </w:rPr>
        <w:t>z porządku obrad punkt</w:t>
      </w:r>
      <w:r w:rsidR="004931CE" w:rsidRPr="004931C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4</w:t>
      </w:r>
    </w:p>
    <w:p w:rsidR="004931CE" w:rsidRDefault="004931CE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301D0" w:rsidRDefault="009301D0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osowanie nr 2:</w:t>
      </w:r>
    </w:p>
    <w:p w:rsidR="004931CE" w:rsidRDefault="004931CE" w:rsidP="00EB71C0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</w:pPr>
      <w:r w:rsidRPr="009F3B5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Zatwierdzenie protokołu z XIV sesji Rady Miejskiej w Płońsku</w:t>
      </w:r>
      <w:r w:rsidRPr="004931CE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</w:t>
      </w:r>
    </w:p>
    <w:p w:rsidR="004931CE" w:rsidRDefault="004931CE" w:rsidP="00EB71C0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</w:pPr>
    </w:p>
    <w:p w:rsidR="00EB71C0" w:rsidRPr="001B2E43" w:rsidRDefault="00EB71C0" w:rsidP="00EB7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166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4C4EA0" w:rsidRPr="00B45777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4C4EA0" w:rsidRPr="00B45777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Adamuszewski – za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 – 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Bidas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E5CEA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4EA0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 w:rsidR="005E5CEA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Brauliń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E5CE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Dobrzyńska – 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E5CEA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 w:rsidR="005E5CEA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 w:rsidR="005E5CE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 w:rsidR="005E5CE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gnieszka Piekar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 Tucholski –</w:t>
      </w:r>
      <w:r w:rsidR="005E5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Uni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E5CEA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 w:rsidR="005E5CEA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4EA0" w:rsidRPr="001B2E43" w:rsidRDefault="004C4EA0" w:rsidP="004C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 w:rsidR="00675B3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632F" w:rsidRPr="0016632F" w:rsidRDefault="004C4EA0" w:rsidP="0016632F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„za” – </w:t>
      </w:r>
      <w:r w:rsidR="0016632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4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głosów, „przeciw”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było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„wstrzymał się” – </w:t>
      </w:r>
      <w:r w:rsidR="0016632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7 głosów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632F" w:rsidRPr="0016632F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zatwierdziła protokół </w:t>
      </w:r>
      <w:r w:rsidR="0016632F" w:rsidRPr="0016632F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br/>
        <w:t xml:space="preserve">z XIV sesji Rady Miejskiej w Płońsku </w:t>
      </w:r>
    </w:p>
    <w:p w:rsidR="0016632F" w:rsidRDefault="0016632F" w:rsidP="0016632F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</w:pPr>
    </w:p>
    <w:p w:rsidR="009F48E9" w:rsidRDefault="009F48E9" w:rsidP="0016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osowanie nr 3:</w:t>
      </w:r>
    </w:p>
    <w:p w:rsidR="0061780D" w:rsidRPr="001B2E43" w:rsidRDefault="0016632F" w:rsidP="00EB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32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Głosowanie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</w:t>
      </w:r>
      <w:r w:rsidRPr="0016632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wydatków budżetu dział 750, rozdział 75023, par. 4260 – 30 tys. zł na energię, wodę, CO (z wolnych środków).</w:t>
      </w:r>
    </w:p>
    <w:p w:rsidR="0016632F" w:rsidRDefault="0016632F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C220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66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61780D" w:rsidRPr="00B45777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61780D" w:rsidRPr="00B45777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Adamuszewski – za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 w:rsidR="0016632F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 – 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Bidas –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 w:rsidR="0016632F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Brauliń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16632F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a Dobrzyńska – </w:t>
      </w:r>
      <w:r w:rsidR="0016632F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1663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 w:rsidR="0016632F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 w:rsidR="0016632F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 w:rsidR="0016632F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 w:rsidR="0016632F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 Tucholski –</w:t>
      </w:r>
      <w:r w:rsidR="00C22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632F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Uni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16632F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 w:rsidR="0016632F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 w:rsidR="0016632F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80D" w:rsidRPr="001B2E43" w:rsidRDefault="0061780D" w:rsidP="0061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 w:rsidR="0016632F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773F8" w:rsidRDefault="00E773F8" w:rsidP="00B45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86B80" w:rsidRPr="009F3B5B" w:rsidRDefault="0061780D" w:rsidP="009F3B5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3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09F1" w:rsidRPr="0016632F">
        <w:rPr>
          <w:rFonts w:ascii="Times New Roman" w:hAnsi="Times New Roman" w:cs="Times New Roman"/>
          <w:sz w:val="24"/>
          <w:szCs w:val="24"/>
          <w:u w:val="single"/>
        </w:rPr>
        <w:t xml:space="preserve">„za” – </w:t>
      </w:r>
      <w:r w:rsidRPr="0016632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6632F" w:rsidRPr="0016632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B0EE0" w:rsidRPr="0016632F">
        <w:rPr>
          <w:rFonts w:ascii="Times New Roman" w:hAnsi="Times New Roman" w:cs="Times New Roman"/>
          <w:sz w:val="24"/>
          <w:szCs w:val="24"/>
          <w:u w:val="single"/>
        </w:rPr>
        <w:t xml:space="preserve"> głosów</w:t>
      </w:r>
      <w:r w:rsidR="008009F1" w:rsidRPr="0016632F">
        <w:rPr>
          <w:rFonts w:ascii="Times New Roman" w:hAnsi="Times New Roman" w:cs="Times New Roman"/>
          <w:sz w:val="24"/>
          <w:szCs w:val="24"/>
          <w:u w:val="single"/>
        </w:rPr>
        <w:t xml:space="preserve">, „przeciw” – </w:t>
      </w:r>
      <w:r w:rsidR="0016632F" w:rsidRPr="0016632F">
        <w:rPr>
          <w:rFonts w:ascii="Times New Roman" w:hAnsi="Times New Roman" w:cs="Times New Roman"/>
          <w:sz w:val="24"/>
          <w:szCs w:val="24"/>
          <w:u w:val="single"/>
        </w:rPr>
        <w:t>10 głosów</w:t>
      </w:r>
      <w:r w:rsidR="008009F1" w:rsidRPr="0016632F">
        <w:rPr>
          <w:rFonts w:ascii="Times New Roman" w:hAnsi="Times New Roman" w:cs="Times New Roman"/>
          <w:sz w:val="24"/>
          <w:szCs w:val="24"/>
          <w:u w:val="single"/>
        </w:rPr>
        <w:t>, „wstrzymał</w:t>
      </w:r>
      <w:r w:rsidR="001B0EE0" w:rsidRPr="0016632F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8009F1" w:rsidRPr="0016632F">
        <w:rPr>
          <w:rFonts w:ascii="Times New Roman" w:hAnsi="Times New Roman" w:cs="Times New Roman"/>
          <w:sz w:val="24"/>
          <w:szCs w:val="24"/>
          <w:u w:val="single"/>
        </w:rPr>
        <w:t xml:space="preserve"> się” – </w:t>
      </w:r>
      <w:r w:rsidR="0016632F" w:rsidRPr="0016632F">
        <w:rPr>
          <w:rFonts w:ascii="Times New Roman" w:hAnsi="Times New Roman" w:cs="Times New Roman"/>
          <w:sz w:val="24"/>
          <w:szCs w:val="24"/>
          <w:u w:val="single"/>
        </w:rPr>
        <w:t>1 głos</w:t>
      </w:r>
      <w:r w:rsidR="008009F1" w:rsidRPr="0016632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009F1" w:rsidRPr="001B2E43">
        <w:t xml:space="preserve"> </w:t>
      </w:r>
      <w:r w:rsidR="0016632F" w:rsidRPr="0016632F">
        <w:rPr>
          <w:rFonts w:ascii="Times New Roman" w:hAnsi="Times New Roman" w:cs="Times New Roman"/>
          <w:bCs/>
          <w:sz w:val="24"/>
          <w:szCs w:val="24"/>
        </w:rPr>
        <w:t xml:space="preserve">nie zajęła stanowiska </w:t>
      </w:r>
      <w:r w:rsidR="0016632F">
        <w:rPr>
          <w:rFonts w:ascii="Times New Roman" w:hAnsi="Times New Roman" w:cs="Times New Roman"/>
          <w:bCs/>
          <w:sz w:val="24"/>
          <w:szCs w:val="24"/>
        </w:rPr>
        <w:br/>
      </w:r>
      <w:r w:rsidR="0016632F" w:rsidRPr="0016632F">
        <w:rPr>
          <w:rFonts w:ascii="Times New Roman" w:hAnsi="Times New Roman" w:cs="Times New Roman"/>
          <w:bCs/>
          <w:sz w:val="24"/>
          <w:szCs w:val="24"/>
        </w:rPr>
        <w:t>w sprawie</w:t>
      </w:r>
      <w:r w:rsidR="0016632F">
        <w:rPr>
          <w:bCs/>
        </w:rPr>
        <w:t xml:space="preserve"> </w:t>
      </w:r>
      <w:r w:rsidR="0016632F" w:rsidRPr="0016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tków budżetu dział 750, rozdział 75023, par. 4260 – 30 tys. zł na energię, wodę, CO (z wolnych środków).</w:t>
      </w:r>
    </w:p>
    <w:p w:rsidR="009F3B5B" w:rsidRDefault="009F3B5B" w:rsidP="002F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F3B5B" w:rsidRDefault="009F3B5B" w:rsidP="002F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F3B5B" w:rsidRDefault="009F3B5B" w:rsidP="002F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F3B5B" w:rsidRDefault="009F3B5B" w:rsidP="002F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F3B5B" w:rsidRDefault="009F3B5B" w:rsidP="002F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F3B5B" w:rsidRDefault="009F3B5B" w:rsidP="002F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F3B5B" w:rsidRDefault="009F3B5B" w:rsidP="002F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2F4D4B" w:rsidRPr="001B2E43" w:rsidRDefault="009F3B5B" w:rsidP="002F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osowanie nr 4</w:t>
      </w:r>
      <w:r w:rsidR="002F4D4B"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E773F8" w:rsidRDefault="009F3B5B" w:rsidP="002F4D4B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</w:pPr>
      <w:r w:rsidRPr="009F3B5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Głosowanie autopoprawki Burmistrza 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do </w:t>
      </w:r>
      <w:r w:rsidRPr="009F3B5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dział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u</w:t>
      </w:r>
      <w:r w:rsidRPr="009F3B5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750, rozdz. 75023 – 13300,00 zł – na energię w UM za październik i listopad. Pozostała kwota – dział 801, rozdz. 80101, par. 4010 na </w:t>
      </w:r>
      <w:proofErr w:type="gramStart"/>
      <w:r w:rsidRPr="009F3B5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wynagrodzenia  w</w:t>
      </w:r>
      <w:proofErr w:type="gramEnd"/>
      <w:r w:rsidRPr="009F3B5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oświacie.</w:t>
      </w:r>
    </w:p>
    <w:p w:rsidR="009F3B5B" w:rsidRDefault="009F3B5B" w:rsidP="002F4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D4B" w:rsidRPr="001B2E43" w:rsidRDefault="002F4D4B" w:rsidP="002F4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E773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2F4D4B" w:rsidRPr="001B2E43" w:rsidRDefault="002F4D4B" w:rsidP="002F4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393ADB" w:rsidRPr="00B45777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Adamuszewski – za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 – 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Bidas –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Brauliń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Dobrzyńska –</w:t>
      </w:r>
      <w:r w:rsidR="009F3B5B" w:rsidRP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Uni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="009F3B5B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="009F3B5B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3B5B" w:rsidRDefault="00286B80" w:rsidP="009F3B5B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„za” – </w:t>
      </w:r>
      <w:r w:rsidR="009F3B5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głosów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„przeciw” – </w:t>
      </w:r>
      <w:r w:rsidR="009F3B5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było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„wstrzyma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się” – </w:t>
      </w:r>
      <w:r w:rsidR="009F3B5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1 głosów</w:t>
      </w:r>
      <w:r w:rsidR="00393ADB"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="00393ADB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ła </w:t>
      </w:r>
      <w:r w:rsidR="009F3B5B" w:rsidRPr="009F3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autopoprawkę Burmistrza do działu 750, rozdz. 75023 – 13300,00 zł – na energię w UM za październik i listopad. Pozostała kwota – dział 801, rozdz. 80101, par. 4010 na </w:t>
      </w:r>
      <w:proofErr w:type="gramStart"/>
      <w:r w:rsidR="009F3B5B" w:rsidRPr="009F3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wynagrodzenia  w</w:t>
      </w:r>
      <w:proofErr w:type="gramEnd"/>
      <w:r w:rsidR="009F3B5B" w:rsidRPr="009F3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 oświacie.</w:t>
      </w:r>
    </w:p>
    <w:p w:rsidR="002F4D4B" w:rsidRPr="001B2E43" w:rsidRDefault="002F4D4B" w:rsidP="009F3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CDF" w:rsidRPr="001B2E43" w:rsidRDefault="00413CDF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Głosowanie nr </w:t>
      </w:r>
      <w:r w:rsidR="009F3B5B"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5</w:t>
      </w: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393ADB" w:rsidRDefault="009F3B5B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3B5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Podjęcie uchwały w sprawie zmiany Wieloletniej Prognozy Finansowej Miasta Płońsk wraz z autopoprawkami.</w:t>
      </w:r>
    </w:p>
    <w:p w:rsidR="009F3B5B" w:rsidRDefault="009F3B5B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13CDF" w:rsidRPr="001B2E43" w:rsidRDefault="00413CDF" w:rsidP="003A6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393A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2F4D4B" w:rsidRPr="001B2E43" w:rsidRDefault="002F4D4B" w:rsidP="002F4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393ADB" w:rsidRPr="00B45777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Adamuszewski – za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 – 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Bidas –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Brauliń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a Dobrzyńska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="00B16A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ariusz Prusa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Uni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="009F3B5B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="009F3B5B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="009F3B5B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3ADB" w:rsidRPr="001B2E43" w:rsidRDefault="00393AD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 w:rsidR="009F3B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,</w:t>
      </w:r>
    </w:p>
    <w:p w:rsidR="00B16AE1" w:rsidRPr="00286B80" w:rsidRDefault="00393ADB" w:rsidP="00B16AE1">
      <w:pPr>
        <w:pStyle w:val="NormalnyWeb"/>
        <w:spacing w:before="0" w:beforeAutospacing="0" w:after="0" w:afterAutospacing="0"/>
        <w:jc w:val="both"/>
        <w:textAlignment w:val="baseline"/>
        <w:rPr>
          <w:b/>
        </w:rPr>
      </w:pPr>
      <w:r w:rsidRPr="001B2E43">
        <w:rPr>
          <w:u w:val="single"/>
        </w:rPr>
        <w:t xml:space="preserve">„za” – </w:t>
      </w:r>
      <w:r w:rsidR="009F3B5B">
        <w:rPr>
          <w:u w:val="single"/>
        </w:rPr>
        <w:t>10</w:t>
      </w:r>
      <w:r w:rsidRPr="001B2E43">
        <w:rPr>
          <w:u w:val="single"/>
        </w:rPr>
        <w:t xml:space="preserve"> głosów, „przeciw” – </w:t>
      </w:r>
      <w:r w:rsidR="009F3B5B">
        <w:rPr>
          <w:u w:val="single"/>
        </w:rPr>
        <w:t>nie było</w:t>
      </w:r>
      <w:r w:rsidRPr="001B2E43">
        <w:rPr>
          <w:u w:val="single"/>
        </w:rPr>
        <w:t xml:space="preserve">, „wstrzymał się” – </w:t>
      </w:r>
      <w:r w:rsidR="009F3B5B">
        <w:rPr>
          <w:u w:val="single"/>
        </w:rPr>
        <w:t>1</w:t>
      </w:r>
      <w:r>
        <w:rPr>
          <w:u w:val="single"/>
        </w:rPr>
        <w:t>1 głos</w:t>
      </w:r>
      <w:r w:rsidR="009F3B5B">
        <w:rPr>
          <w:u w:val="single"/>
        </w:rPr>
        <w:t>ów</w:t>
      </w:r>
      <w:r w:rsidRPr="001B2E43">
        <w:rPr>
          <w:u w:val="single"/>
        </w:rPr>
        <w:t>,</w:t>
      </w:r>
      <w:r w:rsidRPr="001B2E43">
        <w:t xml:space="preserve"> </w:t>
      </w:r>
      <w:r w:rsidR="009F3B5B">
        <w:rPr>
          <w:bCs/>
        </w:rPr>
        <w:t>podjęła uchwałę</w:t>
      </w:r>
      <w:r w:rsidR="009F3B5B" w:rsidRPr="009F3B5B">
        <w:rPr>
          <w:bCs/>
        </w:rPr>
        <w:t xml:space="preserve"> </w:t>
      </w:r>
      <w:r w:rsidR="009F3B5B">
        <w:rPr>
          <w:bCs/>
        </w:rPr>
        <w:t xml:space="preserve">nr </w:t>
      </w:r>
      <w:r w:rsidR="009F3B5B" w:rsidRPr="009F3B5B">
        <w:rPr>
          <w:b/>
          <w:bCs/>
        </w:rPr>
        <w:t>XVI/100/2015</w:t>
      </w:r>
      <w:r w:rsidR="009F3B5B">
        <w:rPr>
          <w:bCs/>
        </w:rPr>
        <w:t xml:space="preserve"> </w:t>
      </w:r>
      <w:r w:rsidR="009F3B5B" w:rsidRPr="009F3B5B">
        <w:rPr>
          <w:bCs/>
        </w:rPr>
        <w:t>w sprawie zmiany Wieloletniej Prognozy Finansowej Miasta Płońsk wraz z autopoprawkami.</w:t>
      </w:r>
    </w:p>
    <w:p w:rsidR="002F4D4B" w:rsidRPr="00393ADB" w:rsidRDefault="002F4D4B" w:rsidP="00393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Głosowanie nr </w:t>
      </w:r>
      <w:r w:rsidR="009F3B5B"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6</w:t>
      </w: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B16AE1" w:rsidRPr="00B16AE1" w:rsidRDefault="005A5102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5102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Podjęcie uchwały w sprawie zmiany uchwały budżetowej Miasta Płońsk na 2015 rok wraz z autopoprawkami i przyjętymi zmianami.</w:t>
      </w:r>
    </w:p>
    <w:p w:rsidR="00B16AE1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B16AE1" w:rsidRPr="00B45777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Adamuszewski – za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 w:rsidR="005A5102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 – 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Bidas –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 w:rsidR="005A5102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Brauliń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A5102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a Dobrzyńska – </w:t>
      </w:r>
      <w:r w:rsidR="005A5102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A5102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 w:rsidR="005A5102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 w:rsid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 w:rsid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Uni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 w:rsid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 w:rsid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 w:rsid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,</w:t>
      </w:r>
    </w:p>
    <w:p w:rsidR="00B16AE1" w:rsidRDefault="00B16AE1" w:rsidP="00B16AE1">
      <w:pPr>
        <w:pStyle w:val="NormalnyWeb"/>
        <w:spacing w:before="0" w:beforeAutospacing="0" w:after="0" w:afterAutospacing="0"/>
        <w:jc w:val="both"/>
        <w:textAlignment w:val="baseline"/>
        <w:rPr>
          <w:rFonts w:eastAsia="+mn-ea"/>
          <w:bCs/>
          <w:color w:val="000000"/>
          <w:kern w:val="24"/>
        </w:rPr>
      </w:pPr>
      <w:r w:rsidRPr="001B2E43">
        <w:rPr>
          <w:u w:val="single"/>
        </w:rPr>
        <w:t xml:space="preserve">„za” – </w:t>
      </w:r>
      <w:r w:rsidR="00CE32E4">
        <w:rPr>
          <w:u w:val="single"/>
        </w:rPr>
        <w:t xml:space="preserve">10 </w:t>
      </w:r>
      <w:r w:rsidRPr="001B2E43">
        <w:rPr>
          <w:u w:val="single"/>
        </w:rPr>
        <w:t xml:space="preserve">głosów, „przeciw” – </w:t>
      </w:r>
      <w:r w:rsidR="00CE32E4">
        <w:rPr>
          <w:u w:val="single"/>
        </w:rPr>
        <w:t>nie było</w:t>
      </w:r>
      <w:r w:rsidRPr="001B2E43">
        <w:rPr>
          <w:u w:val="single"/>
        </w:rPr>
        <w:t xml:space="preserve">, „wstrzymał się” – </w:t>
      </w:r>
      <w:r w:rsidR="00CE32E4">
        <w:rPr>
          <w:u w:val="single"/>
        </w:rPr>
        <w:t>11 głosów</w:t>
      </w:r>
      <w:r w:rsidRPr="001B2E43">
        <w:rPr>
          <w:u w:val="single"/>
        </w:rPr>
        <w:t>,</w:t>
      </w:r>
      <w:r w:rsidRPr="001B2E43">
        <w:t xml:space="preserve"> </w:t>
      </w:r>
      <w:r w:rsidR="00CE32E4">
        <w:rPr>
          <w:bCs/>
        </w:rPr>
        <w:t xml:space="preserve">podjęła uchwałę </w:t>
      </w:r>
      <w:r w:rsidR="00CE32E4">
        <w:rPr>
          <w:bCs/>
        </w:rPr>
        <w:br/>
        <w:t xml:space="preserve">nr </w:t>
      </w:r>
      <w:r w:rsidR="00CE32E4" w:rsidRPr="00552699">
        <w:rPr>
          <w:b/>
          <w:bCs/>
        </w:rPr>
        <w:t>XVI/101/2015</w:t>
      </w:r>
      <w:r w:rsidR="00CE32E4" w:rsidRPr="00CE32E4">
        <w:rPr>
          <w:bCs/>
        </w:rPr>
        <w:t xml:space="preserve"> w sprawie zmiany uchwały budżetowej Miasta Płońsk na 2015 rok wraz </w:t>
      </w:r>
      <w:r w:rsidR="00CE32E4">
        <w:rPr>
          <w:bCs/>
        </w:rPr>
        <w:br/>
      </w:r>
      <w:r w:rsidR="00CE32E4" w:rsidRPr="00CE32E4">
        <w:rPr>
          <w:bCs/>
        </w:rPr>
        <w:t>z autopoprawkami i przyjętymi zmianami.</w:t>
      </w:r>
    </w:p>
    <w:p w:rsidR="00CE32E4" w:rsidRDefault="00CE32E4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E32E4" w:rsidRDefault="00CE32E4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E32E4" w:rsidRDefault="00CE32E4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E32E4" w:rsidRDefault="00CE32E4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E32E4" w:rsidRDefault="00CE32E4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E32E4" w:rsidRDefault="00CE32E4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Głosowanie nr </w:t>
      </w:r>
      <w:r w:rsidR="00CE32E4"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7</w:t>
      </w: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B16AE1" w:rsidRDefault="00CE32E4" w:rsidP="00B16AE1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</w:pPr>
      <w:r w:rsidRPr="00CE32E4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Podjęcie uchwały w sprawie emisji obligacji oraz zasad ich zbywania, nabywania 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br/>
      </w:r>
      <w:r w:rsidRPr="00CE32E4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i wykupu wraz z autopoprawką.</w:t>
      </w:r>
    </w:p>
    <w:p w:rsidR="00CE32E4" w:rsidRDefault="00CE32E4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B16AE1" w:rsidRPr="00B45777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Adamuszewski – za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 w:rsid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 – 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Bidas –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 w:rsid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Braulińska – </w:t>
      </w:r>
      <w:r w:rsidR="00E21D26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a Dobrzyńska – </w:t>
      </w:r>
      <w:r w:rsid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CE32E4" w:rsidRP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 w:rsid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</w:t>
      </w:r>
      <w:r w:rsidR="00CE32E4" w:rsidRP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 w:rsidR="00CE32E4" w:rsidRP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 w:rsid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Uni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</w:t>
      </w:r>
      <w:r w:rsidR="00CE32E4" w:rsidRP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 w:rsid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</w:t>
      </w:r>
      <w:r w:rsidR="00CE32E4" w:rsidRP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 w:rsidR="00CE32E4" w:rsidRP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6AE1" w:rsidRPr="001B2E43" w:rsidRDefault="00B16AE1" w:rsidP="00B1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 w:rsidR="00CE32E4" w:rsidRPr="00CE32E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7524" w:rsidRPr="00AA5624" w:rsidRDefault="00CE32E4" w:rsidP="00C07524">
      <w:pPr>
        <w:pStyle w:val="NormalnyWeb"/>
        <w:spacing w:before="0" w:beforeAutospacing="0" w:after="0" w:afterAutospacing="0"/>
        <w:jc w:val="both"/>
        <w:textAlignment w:val="baseline"/>
        <w:rPr>
          <w:rFonts w:eastAsia="+mn-ea"/>
          <w:bCs/>
          <w:color w:val="000000"/>
          <w:kern w:val="24"/>
        </w:rPr>
      </w:pPr>
      <w:r w:rsidRPr="001B2E43">
        <w:rPr>
          <w:u w:val="single"/>
        </w:rPr>
        <w:t xml:space="preserve">„za” – </w:t>
      </w:r>
      <w:r>
        <w:rPr>
          <w:u w:val="single"/>
        </w:rPr>
        <w:t xml:space="preserve">10 </w:t>
      </w:r>
      <w:r w:rsidRPr="001B2E43">
        <w:rPr>
          <w:u w:val="single"/>
        </w:rPr>
        <w:t xml:space="preserve">głosów, „przeciw” – </w:t>
      </w:r>
      <w:r>
        <w:rPr>
          <w:u w:val="single"/>
        </w:rPr>
        <w:t>nie było</w:t>
      </w:r>
      <w:r w:rsidRPr="001B2E43">
        <w:rPr>
          <w:u w:val="single"/>
        </w:rPr>
        <w:t xml:space="preserve">, „wstrzymał się” – </w:t>
      </w:r>
      <w:r>
        <w:rPr>
          <w:u w:val="single"/>
        </w:rPr>
        <w:t>11 głosów</w:t>
      </w:r>
      <w:r w:rsidRPr="001B2E43">
        <w:rPr>
          <w:u w:val="single"/>
        </w:rPr>
        <w:t>,</w:t>
      </w:r>
      <w:r w:rsidRPr="001B2E43">
        <w:t xml:space="preserve"> </w:t>
      </w:r>
      <w:r>
        <w:rPr>
          <w:bCs/>
        </w:rPr>
        <w:t xml:space="preserve">podjęła uchwałę </w:t>
      </w:r>
      <w:r>
        <w:rPr>
          <w:bCs/>
        </w:rPr>
        <w:br/>
        <w:t xml:space="preserve">nr </w:t>
      </w:r>
      <w:r w:rsidRPr="00552699">
        <w:rPr>
          <w:b/>
          <w:bCs/>
        </w:rPr>
        <w:t>XVI/102/2015</w:t>
      </w:r>
      <w:r w:rsidRPr="00CE32E4">
        <w:rPr>
          <w:bCs/>
        </w:rPr>
        <w:t xml:space="preserve"> w sprawie zmiany uchwały budżetowej Miasta Płońsk na 2015 rok wraz </w:t>
      </w:r>
      <w:r>
        <w:rPr>
          <w:bCs/>
        </w:rPr>
        <w:br/>
      </w:r>
      <w:r w:rsidRPr="00CE32E4">
        <w:rPr>
          <w:bCs/>
        </w:rPr>
        <w:t>z autopoprawkami i przyjętymi zmianami</w:t>
      </w:r>
      <w:r w:rsidR="00AB3E49" w:rsidRPr="00AB3E49">
        <w:rPr>
          <w:rFonts w:eastAsia="+mn-ea"/>
          <w:bCs/>
          <w:color w:val="000000"/>
          <w:kern w:val="24"/>
        </w:rPr>
        <w:t>.</w:t>
      </w:r>
      <w:r w:rsidR="00C07524" w:rsidRPr="00AA5624">
        <w:rPr>
          <w:rFonts w:eastAsia="+mn-ea"/>
          <w:bCs/>
          <w:color w:val="000000"/>
          <w:kern w:val="24"/>
        </w:rPr>
        <w:t xml:space="preserve"> </w:t>
      </w:r>
    </w:p>
    <w:p w:rsidR="00C07524" w:rsidRDefault="00C07524" w:rsidP="00E21D26">
      <w:pPr>
        <w:pStyle w:val="NormalnyWeb"/>
        <w:spacing w:before="0" w:beforeAutospacing="0" w:after="0" w:afterAutospacing="0"/>
        <w:textAlignment w:val="baseline"/>
        <w:rPr>
          <w:rFonts w:eastAsia="+mn-ea"/>
          <w:bCs/>
          <w:color w:val="000000"/>
          <w:kern w:val="24"/>
        </w:rPr>
      </w:pP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osowanie nr</w:t>
      </w:r>
      <w:r w:rsidR="00FA7CDD"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8</w:t>
      </w: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C07524" w:rsidRDefault="00FA7CDD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7CD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Podjęcie uchwały w sprawie wyrażenia zgody na udzielenie bonifikaty dla zbycia samodzielnego komunalnego lokalu mieszkalnego, na rzecz jego najemców.</w:t>
      </w:r>
    </w:p>
    <w:p w:rsidR="00FA7CDD" w:rsidRDefault="00FA7CDD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C07524" w:rsidRPr="00B45777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Adamusz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FA7CDD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 – 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Bidas –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Braul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Dobrzyńska – za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 w:rsidR="00FA7CDD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Unie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.</w:t>
      </w:r>
    </w:p>
    <w:p w:rsidR="00C07524" w:rsidRDefault="00FA7CDD" w:rsidP="00FA7CDD">
      <w:pPr>
        <w:pStyle w:val="NormalnyWeb"/>
        <w:spacing w:before="0" w:beforeAutospacing="0" w:after="0" w:afterAutospacing="0"/>
        <w:jc w:val="both"/>
        <w:textAlignment w:val="baseline"/>
        <w:rPr>
          <w:u w:val="single"/>
        </w:rPr>
      </w:pPr>
      <w:r w:rsidRPr="001B2E43">
        <w:rPr>
          <w:u w:val="single"/>
        </w:rPr>
        <w:t xml:space="preserve">„za” – </w:t>
      </w:r>
      <w:r>
        <w:rPr>
          <w:u w:val="single"/>
        </w:rPr>
        <w:t xml:space="preserve">19 </w:t>
      </w:r>
      <w:r w:rsidRPr="001B2E43">
        <w:rPr>
          <w:u w:val="single"/>
        </w:rPr>
        <w:t xml:space="preserve">głosów, „przeciw” – </w:t>
      </w:r>
      <w:r>
        <w:rPr>
          <w:u w:val="single"/>
        </w:rPr>
        <w:t>nie było</w:t>
      </w:r>
      <w:r w:rsidRPr="001B2E43">
        <w:rPr>
          <w:u w:val="single"/>
        </w:rPr>
        <w:t xml:space="preserve">, „wstrzymał się” – </w:t>
      </w:r>
      <w:r>
        <w:rPr>
          <w:u w:val="single"/>
        </w:rPr>
        <w:t>2 głosy</w:t>
      </w:r>
      <w:r w:rsidRPr="001B2E43">
        <w:rPr>
          <w:u w:val="single"/>
        </w:rPr>
        <w:t>,</w:t>
      </w:r>
      <w:r w:rsidRPr="001B2E43">
        <w:t xml:space="preserve"> </w:t>
      </w:r>
      <w:r>
        <w:rPr>
          <w:bCs/>
        </w:rPr>
        <w:t xml:space="preserve">podjęła uchwałę </w:t>
      </w:r>
      <w:r>
        <w:rPr>
          <w:bCs/>
        </w:rPr>
        <w:br/>
        <w:t xml:space="preserve">nr </w:t>
      </w:r>
      <w:r w:rsidRPr="00552699">
        <w:rPr>
          <w:b/>
          <w:bCs/>
        </w:rPr>
        <w:t>XVI/103/2015</w:t>
      </w:r>
      <w:r w:rsidRPr="00CE32E4">
        <w:rPr>
          <w:bCs/>
        </w:rPr>
        <w:t xml:space="preserve"> w sprawie </w:t>
      </w:r>
      <w:r w:rsidRPr="00FA7CDD">
        <w:rPr>
          <w:bCs/>
        </w:rPr>
        <w:t>wyrażenia zgody na udzielenie bonifikaty dla zbycia samodzielnego komunalnego lokalu mieszkalnego, na rzecz jego najemców</w:t>
      </w:r>
    </w:p>
    <w:p w:rsidR="00FA7CDD" w:rsidRDefault="00FA7CDD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Głosowanie nr </w:t>
      </w:r>
      <w:r w:rsidR="00FA7CDD"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9</w:t>
      </w: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FA7CDD" w:rsidRDefault="00FA7CDD" w:rsidP="00C07524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  <w:r w:rsidRPr="00FA7CD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Podjęcie uchwały w sprawie nabycia nieruchomości gruntowej oznaczonej numerem ewidencyjnym działki 445/4 na rzecz Gminy Miasto Płońsk. </w:t>
      </w:r>
    </w:p>
    <w:p w:rsidR="00F65947" w:rsidRDefault="00F65947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F65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1 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nych)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C07524" w:rsidRPr="00B45777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Adamuszewski – za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 w:rsidR="00F65947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 – 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Bidas –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 w:rsidR="00F65947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Braul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a Dobrzyńska – </w:t>
      </w:r>
      <w:r w:rsidR="00F65947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F65947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 w:rsidR="00F65947"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</w:t>
      </w:r>
      <w:r w:rsidR="00F65947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Kwiatkowski –</w:t>
      </w:r>
      <w:r w:rsid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 w:rsid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 w:rsidR="00D6153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 w:rsid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 w:rsid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Uni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C60027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 w:rsid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C60027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 w:rsid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C60027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7524" w:rsidRPr="001B2E43" w:rsidRDefault="00C07524" w:rsidP="00C0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 w:rsid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C60027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C176E" w:rsidRPr="00C07524" w:rsidRDefault="002C176E" w:rsidP="002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„za” –</w:t>
      </w:r>
      <w:r w:rsidRPr="00C600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F65947">
        <w:rPr>
          <w:rFonts w:ascii="Times New Roman" w:hAnsi="Times New Roman" w:cs="Times New Roman"/>
          <w:u w:val="single"/>
        </w:rPr>
        <w:t>20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głosów, „przeciw” – </w:t>
      </w:r>
      <w:r w:rsidR="00F659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było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„wstrzymał się” – </w:t>
      </w:r>
      <w:r w:rsidR="00F65947">
        <w:rPr>
          <w:rFonts w:ascii="Times New Roman" w:hAnsi="Times New Roman" w:cs="Times New Roman"/>
          <w:sz w:val="24"/>
          <w:szCs w:val="24"/>
          <w:u w:val="single"/>
        </w:rPr>
        <w:t>1 głos</w:t>
      </w:r>
      <w:r w:rsidR="00C07524" w:rsidRPr="00A633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="00C07524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</w:t>
      </w:r>
      <w:r w:rsidR="00F65947" w:rsidRPr="00F659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VI/104/2015</w:t>
      </w:r>
      <w:r w:rsidR="00F65947"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nabycia nieruchomości gruntowej oznaczonej numerem ewidencyjnym działki 445/4 na rzecz Gminy Miasto Płońsk</w:t>
      </w:r>
      <w:r w:rsid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7524" w:rsidRDefault="00C07524" w:rsidP="00C07524">
      <w:pPr>
        <w:pStyle w:val="NormalnyWeb"/>
        <w:spacing w:before="0" w:beforeAutospacing="0" w:after="0" w:afterAutospacing="0"/>
        <w:textAlignment w:val="baseline"/>
        <w:rPr>
          <w:rFonts w:eastAsia="+mn-ea"/>
          <w:bCs/>
          <w:color w:val="000000"/>
          <w:kern w:val="24"/>
        </w:rPr>
      </w:pPr>
    </w:p>
    <w:p w:rsidR="00F65947" w:rsidRDefault="00F65947" w:rsidP="002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65947" w:rsidRDefault="00F65947" w:rsidP="002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65947" w:rsidRDefault="00F65947" w:rsidP="002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65947" w:rsidRDefault="00F65947" w:rsidP="002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65947" w:rsidRDefault="00F65947" w:rsidP="002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65947" w:rsidRDefault="00F65947" w:rsidP="002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65947" w:rsidRDefault="00F65947" w:rsidP="002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2C176E" w:rsidRPr="001B2E43" w:rsidRDefault="002C176E" w:rsidP="002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Głosowanie nr </w:t>
      </w:r>
      <w:r w:rsidR="00F65947"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0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A63373" w:rsidRPr="00A63373" w:rsidRDefault="00F65947" w:rsidP="00A63373">
      <w:pPr>
        <w:pStyle w:val="NormalnyWeb"/>
        <w:spacing w:before="0" w:beforeAutospacing="0" w:after="0" w:afterAutospacing="0"/>
        <w:jc w:val="both"/>
        <w:textAlignment w:val="baseline"/>
        <w:rPr>
          <w:b/>
        </w:rPr>
      </w:pPr>
      <w:r w:rsidRPr="00F65947">
        <w:rPr>
          <w:rFonts w:eastAsia="+mn-ea"/>
          <w:b/>
          <w:bCs/>
          <w:color w:val="000000"/>
          <w:kern w:val="24"/>
        </w:rPr>
        <w:t>Wniosek z Komisji budżetu – dot. 10 letniego okresu użyczenia</w:t>
      </w:r>
      <w:r>
        <w:rPr>
          <w:rFonts w:eastAsia="+mn-ea"/>
          <w:b/>
          <w:bCs/>
          <w:color w:val="000000"/>
          <w:kern w:val="24"/>
        </w:rPr>
        <w:t xml:space="preserve"> - dot. </w:t>
      </w:r>
      <w:r w:rsidRPr="00F65947">
        <w:rPr>
          <w:rFonts w:eastAsia="+mn-ea"/>
          <w:b/>
          <w:bCs/>
          <w:color w:val="000000"/>
          <w:kern w:val="24"/>
        </w:rPr>
        <w:t xml:space="preserve">Stanowiska </w:t>
      </w:r>
      <w:r w:rsidRPr="00F65947">
        <w:rPr>
          <w:rFonts w:eastAsia="+mn-ea"/>
          <w:b/>
          <w:bCs/>
          <w:color w:val="000000"/>
          <w:kern w:val="24"/>
        </w:rPr>
        <w:br/>
      </w:r>
      <w:proofErr w:type="gramStart"/>
      <w:r w:rsidRPr="00F65947">
        <w:rPr>
          <w:rFonts w:eastAsia="+mn-ea"/>
          <w:b/>
          <w:bCs/>
          <w:color w:val="000000"/>
          <w:kern w:val="24"/>
        </w:rPr>
        <w:t>w</w:t>
      </w:r>
      <w:proofErr w:type="gramEnd"/>
      <w:r w:rsidRPr="00F65947">
        <w:rPr>
          <w:rFonts w:eastAsia="+mn-ea"/>
          <w:b/>
          <w:bCs/>
          <w:color w:val="000000"/>
          <w:kern w:val="24"/>
        </w:rPr>
        <w:t xml:space="preserve"> sprawie wyrażenia opinii dotyczącej użyczenia nieruchomości </w:t>
      </w:r>
    </w:p>
    <w:p w:rsidR="002C176E" w:rsidRPr="00C07524" w:rsidRDefault="002C176E" w:rsidP="002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C176E" w:rsidRPr="001B2E43" w:rsidRDefault="002C176E" w:rsidP="002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F65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Adamska-Jasińska – za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</w:t>
      </w:r>
      <w:proofErr w:type="spellStart"/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Adamuszewski</w:t>
      </w:r>
      <w:proofErr w:type="spellEnd"/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Zygmunt Aleksandrowicz – za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 – za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Bidas</w:t>
      </w:r>
      <w:proofErr w:type="spellEnd"/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za, 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</w:t>
      </w:r>
      <w:proofErr w:type="spellStart"/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Braulińska</w:t>
      </w:r>
      <w:proofErr w:type="spellEnd"/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Dobrzyńska – za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Kośmider – za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 w:rsidR="00D61535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 w:rsidR="00D6153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 w:rsidR="00D6153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Piekarz – za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Prusak – za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Grzegorz Przedpełski – za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 Tucholski – za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Uniewski</w:t>
      </w:r>
      <w:proofErr w:type="spellEnd"/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Zienkiewicz – za,</w:t>
      </w:r>
    </w:p>
    <w:p w:rsidR="00F65947" w:rsidRPr="00F65947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Maria Ziółkowska – za,</w:t>
      </w:r>
    </w:p>
    <w:p w:rsidR="00EA269D" w:rsidRDefault="00F65947" w:rsidP="00F6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65947">
        <w:rPr>
          <w:rFonts w:ascii="Times New Roman" w:eastAsia="Times New Roman" w:hAnsi="Times New Roman" w:cs="Times New Roman"/>
          <w:sz w:val="24"/>
          <w:szCs w:val="24"/>
          <w:lang w:eastAsia="pl-PL"/>
        </w:rPr>
        <w:t>Marianna Żebrowska – za,</w:t>
      </w:r>
      <w:r w:rsidRPr="00F659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2C176E" w:rsidRDefault="002C176E" w:rsidP="00EA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„</w:t>
      </w:r>
      <w:r w:rsidRPr="00A633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” – </w:t>
      </w:r>
      <w:r w:rsidR="00EA269D">
        <w:rPr>
          <w:rFonts w:ascii="Times New Roman" w:hAnsi="Times New Roman" w:cs="Times New Roman"/>
          <w:u w:val="single"/>
        </w:rPr>
        <w:t>20</w:t>
      </w:r>
      <w:r w:rsidRPr="00A633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głosów,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„przeciw” – </w:t>
      </w:r>
      <w:r w:rsidR="00A633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było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„wstrzymał się” – </w:t>
      </w:r>
      <w:r w:rsidR="00EA269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63373" w:rsidRPr="00A63373">
        <w:rPr>
          <w:rFonts w:ascii="Times New Roman" w:hAnsi="Times New Roman" w:cs="Times New Roman"/>
          <w:sz w:val="24"/>
          <w:szCs w:val="24"/>
          <w:u w:val="single"/>
        </w:rPr>
        <w:t xml:space="preserve"> głosy</w:t>
      </w:r>
      <w:r w:rsidRPr="00A633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ła w</w:t>
      </w:r>
      <w:r w:rsidR="00EA269D" w:rsidRP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ek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A269D" w:rsidRP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z Komisji budżetu – dot. 10 letniego okresu użyczenia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269D" w:rsidRDefault="00EA269D" w:rsidP="00EA269D">
      <w:pPr>
        <w:spacing w:after="0" w:line="240" w:lineRule="auto"/>
        <w:jc w:val="both"/>
        <w:rPr>
          <w:rFonts w:eastAsia="+mn-ea"/>
          <w:bCs/>
          <w:color w:val="000000"/>
          <w:kern w:val="24"/>
        </w:rPr>
      </w:pP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osowanie nr 1</w:t>
      </w:r>
      <w:r w:rsidR="00EA269D"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</w:t>
      </w: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A63373" w:rsidRPr="00C07524" w:rsidRDefault="00EA269D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69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Zajęcie przez Rad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ę Miejską w Płońsku Stanowiska </w:t>
      </w:r>
      <w:r w:rsidRPr="00EA269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w sprawie wyrażenia opinii dotyczącej użyczenia nieruchomości wraz z przyjętym wnioskiem.</w:t>
      </w:r>
    </w:p>
    <w:p w:rsidR="00EA269D" w:rsidRDefault="00EA269D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EA2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A63373" w:rsidRPr="00B45777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Adamusz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 w:rsidR="00F176AB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 –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F176AB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EA269D" w:rsidRP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633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Brauliń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Dobrzyńska – za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F176AB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 w:rsidR="00F176AB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 w:rsidR="00EA269D" w:rsidRP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 w:rsidR="00F176AB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 w:rsidR="00EA269D" w:rsidRP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 w:rsidR="00EA269D" w:rsidRP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 w:rsidR="00EA269D" w:rsidRP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 w:rsidR="00EA269D" w:rsidRP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Uniewski – </w:t>
      </w:r>
      <w:r w:rsidR="006C243C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 w:rsidR="00EA269D" w:rsidRP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3373" w:rsidRPr="001B2E43" w:rsidRDefault="00A63373" w:rsidP="00A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 w:rsidR="00D92DA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A5624" w:rsidRDefault="00A63373" w:rsidP="00EA269D">
      <w:pPr>
        <w:pStyle w:val="NormalnyWeb"/>
        <w:spacing w:before="0" w:beforeAutospacing="0" w:after="0" w:afterAutospacing="0"/>
        <w:jc w:val="both"/>
        <w:textAlignment w:val="baseline"/>
        <w:rPr>
          <w:u w:val="single"/>
        </w:rPr>
      </w:pPr>
      <w:r w:rsidRPr="00D92DA3">
        <w:rPr>
          <w:u w:val="single"/>
        </w:rPr>
        <w:t xml:space="preserve">„za” – </w:t>
      </w:r>
      <w:r w:rsidR="00EA269D">
        <w:rPr>
          <w:u w:val="single"/>
        </w:rPr>
        <w:t>jednogłośnie</w:t>
      </w:r>
      <w:r w:rsidRPr="00A63373">
        <w:rPr>
          <w:u w:val="single"/>
        </w:rPr>
        <w:t>,</w:t>
      </w:r>
      <w:r w:rsidRPr="001B2E43">
        <w:t xml:space="preserve"> </w:t>
      </w:r>
      <w:r w:rsidR="00552699">
        <w:t>przyjęła</w:t>
      </w:r>
      <w:r w:rsidR="00EA269D">
        <w:t xml:space="preserve"> </w:t>
      </w:r>
      <w:r w:rsidR="00552699" w:rsidRPr="00552699">
        <w:rPr>
          <w:b/>
        </w:rPr>
        <w:t>S</w:t>
      </w:r>
      <w:r w:rsidR="00EA269D" w:rsidRPr="00552699">
        <w:rPr>
          <w:b/>
        </w:rPr>
        <w:t>tanowisko</w:t>
      </w:r>
      <w:r w:rsidR="00EA269D" w:rsidRPr="00EA269D">
        <w:t xml:space="preserve"> w sprawie wyrażenia opinii dotyczącej użyczenia nieruchomości wraz z przyjętym wnioskiem</w:t>
      </w:r>
      <w:r w:rsidR="00EA269D">
        <w:t>.</w:t>
      </w:r>
    </w:p>
    <w:p w:rsidR="00AA5624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osowanie nr 1</w:t>
      </w:r>
      <w:r w:rsidR="00EA269D"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</w:t>
      </w: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AA5624" w:rsidRPr="00C07524" w:rsidRDefault="00EA269D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69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Podjęcie uchwały w sprawie zasad usytuowania na terenie miasta Płońska miejsc sprzedaży i podawania napojów alkoholowych.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EA2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AA5624" w:rsidRPr="00B45777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Adamusze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 – 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Bidas – za,</w:t>
      </w:r>
    </w:p>
    <w:p w:rsidR="00AA5624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Braul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a Dobrzyńska –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Uni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 w:rsidR="00EA269D" w:rsidRP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 w:rsidR="00EA269D" w:rsidRP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Pr="001B2E43" w:rsidRDefault="00AA5624" w:rsidP="00AA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 w:rsidR="00EA269D" w:rsidRP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="00EA26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624" w:rsidRDefault="00AA5624" w:rsidP="00AA5624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</w:pPr>
      <w:r w:rsidRPr="00D92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„za” – </w:t>
      </w:r>
      <w:r w:rsidR="00EA269D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AA5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D92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osów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„przeciw” – </w:t>
      </w:r>
      <w:r w:rsidR="00EA269D">
        <w:rPr>
          <w:rFonts w:ascii="Times New Roman" w:hAnsi="Times New Roman" w:cs="Times New Roman"/>
          <w:sz w:val="24"/>
          <w:szCs w:val="24"/>
          <w:u w:val="single"/>
        </w:rPr>
        <w:t>10 głosów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„wstrzymał się” – </w:t>
      </w:r>
      <w:r w:rsidR="00EA269D">
        <w:rPr>
          <w:rFonts w:ascii="Times New Roman" w:hAnsi="Times New Roman" w:cs="Times New Roman"/>
          <w:sz w:val="24"/>
          <w:szCs w:val="24"/>
          <w:u w:val="single"/>
        </w:rPr>
        <w:t>1 głos</w:t>
      </w:r>
      <w:r w:rsidRPr="00AA5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Pr="00AA5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0815" w:rsidRPr="00DD0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djęła</w:t>
      </w:r>
      <w:r w:rsidR="00DD0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0815" w:rsidRPr="00DD0815">
        <w:rPr>
          <w:rFonts w:ascii="Times New Roman" w:hAnsi="Times New Roman" w:cs="Times New Roman"/>
          <w:sz w:val="24"/>
          <w:szCs w:val="24"/>
        </w:rPr>
        <w:t xml:space="preserve">uchwały </w:t>
      </w:r>
      <w:r w:rsidR="00DD0815">
        <w:rPr>
          <w:rFonts w:ascii="Times New Roman" w:hAnsi="Times New Roman" w:cs="Times New Roman"/>
          <w:sz w:val="24"/>
          <w:szCs w:val="24"/>
        </w:rPr>
        <w:br/>
      </w:r>
      <w:r w:rsidR="00DD0815" w:rsidRPr="00DD0815">
        <w:rPr>
          <w:rFonts w:ascii="Times New Roman" w:hAnsi="Times New Roman" w:cs="Times New Roman"/>
          <w:sz w:val="24"/>
          <w:szCs w:val="24"/>
        </w:rPr>
        <w:t>w sprawie zasad usytuowania na terenie miasta Płońska miejsc sprzedaży i podawania napojów alkoholowych.</w:t>
      </w:r>
    </w:p>
    <w:p w:rsidR="00DD0815" w:rsidRDefault="00DD0815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5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Głosowanie nr </w:t>
      </w:r>
      <w:r w:rsidR="00DD0815" w:rsidRPr="00AF05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3</w:t>
      </w:r>
      <w:r w:rsidRPr="00AF05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936CE4" w:rsidRPr="00DD0815" w:rsidRDefault="00DD0815" w:rsidP="00DD0815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Wniosek komisji </w:t>
      </w:r>
      <w:r w:rsidR="00BA397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budżetu, 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aby </w:t>
      </w:r>
      <w:r w:rsidR="0055269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w </w:t>
      </w:r>
      <w:r w:rsidRPr="00DD0815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§ 1 pkt</w:t>
      </w:r>
      <w:r w:rsidR="0055269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3 </w:t>
      </w:r>
      <w:proofErr w:type="spellStart"/>
      <w:r w:rsidR="0055269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ppkt</w:t>
      </w:r>
      <w:proofErr w:type="spellEnd"/>
      <w:r w:rsidR="0055269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l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§ 24 ust. 3 otrzymał</w:t>
      </w:r>
      <w:r w:rsidRPr="00DD0815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br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zmienie: „Przewodniczący obrad </w:t>
      </w:r>
      <w:r w:rsidRPr="00DD0815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w dyskusji nad danym punktem porządku obrad udziela głosu radnym, Burmistrzowi (Zastępcy Burmistrza) lub osobie przez nich upoważnionej oraz wnioskodaw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cy według kolejności zgłoszeń.”- </w:t>
      </w:r>
      <w:proofErr w:type="gramStart"/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dot</w:t>
      </w:r>
      <w:proofErr w:type="gramEnd"/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.</w:t>
      </w:r>
      <w:r w:rsidRPr="00DD0815">
        <w:t xml:space="preserve"> </w:t>
      </w:r>
      <w:r w:rsidRPr="00DD0815">
        <w:rPr>
          <w:rFonts w:ascii="Times New Roman" w:hAnsi="Times New Roman" w:cs="Times New Roman"/>
          <w:b/>
          <w:sz w:val="24"/>
          <w:szCs w:val="24"/>
        </w:rPr>
        <w:t>podjęcia</w:t>
      </w:r>
      <w:r w:rsidRPr="00DD0815">
        <w:rPr>
          <w:b/>
          <w:sz w:val="24"/>
          <w:szCs w:val="24"/>
        </w:rPr>
        <w:t xml:space="preserve"> </w:t>
      </w:r>
      <w:r w:rsidRPr="00DD0815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uchwały w sprawie zmiany uchwały nr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XXIII/186/2012 Rady Miejskiej </w:t>
      </w:r>
      <w:r w:rsidRPr="00DD0815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w Płońsku z dnia 16 lutego 2012 r. w sprawie uchwalenia Statutu Gminy Miasto Płońsk.</w:t>
      </w:r>
    </w:p>
    <w:p w:rsidR="00DD0815" w:rsidRDefault="00DD0815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DD08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936CE4" w:rsidRPr="00B45777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 w:rsidR="00552699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Adamusz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52699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 – </w:t>
      </w:r>
      <w:r w:rsidR="00552699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92F8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6CE4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 w:rsidR="00692F8B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Braul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Dobrzyńska – za,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 w:rsidR="00692F8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 w:rsidR="00BA397C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 w:rsidR="00BA397C" w:rsidRPr="00BA397C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 w:rsidR="00514948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 w:rsidR="00BA397C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</w:t>
      </w:r>
      <w:r w:rsidR="00BA397C" w:rsidRPr="00BA3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Unie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6CE4" w:rsidRPr="001B2E43" w:rsidRDefault="00936CE4" w:rsidP="009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.</w:t>
      </w:r>
    </w:p>
    <w:p w:rsidR="00514948" w:rsidRDefault="00936CE4" w:rsidP="00936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„za” – </w:t>
      </w:r>
      <w:r w:rsidRPr="00AA562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A397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A5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D92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osów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„przeciw” – </w:t>
      </w:r>
      <w:r w:rsidR="00BA397C">
        <w:rPr>
          <w:rFonts w:ascii="Times New Roman" w:hAnsi="Times New Roman" w:cs="Times New Roman"/>
          <w:sz w:val="24"/>
          <w:szCs w:val="24"/>
          <w:u w:val="single"/>
        </w:rPr>
        <w:t>nie było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„wstrzymał się” – </w:t>
      </w:r>
      <w:r w:rsidR="00BA397C">
        <w:rPr>
          <w:rFonts w:ascii="Times New Roman" w:hAnsi="Times New Roman" w:cs="Times New Roman"/>
          <w:sz w:val="24"/>
          <w:szCs w:val="24"/>
          <w:u w:val="single"/>
        </w:rPr>
        <w:t>8 głosów</w:t>
      </w:r>
      <w:r w:rsidRPr="00AA5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Pr="00AA5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3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ła </w:t>
      </w:r>
      <w:r w:rsidR="00BA397C">
        <w:rPr>
          <w:rFonts w:ascii="Times New Roman" w:hAnsi="Times New Roman" w:cs="Times New Roman"/>
          <w:sz w:val="24"/>
          <w:szCs w:val="24"/>
        </w:rPr>
        <w:t>w</w:t>
      </w:r>
      <w:r w:rsidR="00BA397C" w:rsidRPr="00BA397C">
        <w:rPr>
          <w:rFonts w:ascii="Times New Roman" w:hAnsi="Times New Roman" w:cs="Times New Roman"/>
          <w:sz w:val="24"/>
          <w:szCs w:val="24"/>
        </w:rPr>
        <w:t xml:space="preserve">niosek komisji </w:t>
      </w:r>
      <w:r w:rsidR="00552699">
        <w:rPr>
          <w:rFonts w:ascii="Times New Roman" w:hAnsi="Times New Roman" w:cs="Times New Roman"/>
          <w:sz w:val="24"/>
          <w:szCs w:val="24"/>
        </w:rPr>
        <w:t xml:space="preserve">budżetu </w:t>
      </w:r>
      <w:r w:rsidR="00BA397C" w:rsidRPr="00BA397C">
        <w:rPr>
          <w:rFonts w:ascii="Times New Roman" w:hAnsi="Times New Roman" w:cs="Times New Roman"/>
          <w:sz w:val="24"/>
          <w:szCs w:val="24"/>
        </w:rPr>
        <w:t xml:space="preserve">aby </w:t>
      </w:r>
      <w:r w:rsidR="00552699">
        <w:rPr>
          <w:rFonts w:ascii="Times New Roman" w:hAnsi="Times New Roman" w:cs="Times New Roman"/>
          <w:sz w:val="24"/>
          <w:szCs w:val="24"/>
        </w:rPr>
        <w:t xml:space="preserve">w </w:t>
      </w:r>
      <w:r w:rsidR="00BA397C" w:rsidRPr="00BA397C">
        <w:rPr>
          <w:rFonts w:ascii="Times New Roman" w:hAnsi="Times New Roman" w:cs="Times New Roman"/>
          <w:sz w:val="24"/>
          <w:szCs w:val="24"/>
        </w:rPr>
        <w:t xml:space="preserve">§ 1 pkt 3 </w:t>
      </w:r>
      <w:proofErr w:type="spellStart"/>
      <w:r w:rsidR="00BA397C" w:rsidRPr="00BA397C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A397C" w:rsidRPr="00BA39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397C" w:rsidRPr="00BA397C">
        <w:rPr>
          <w:rFonts w:ascii="Times New Roman" w:hAnsi="Times New Roman" w:cs="Times New Roman"/>
          <w:sz w:val="24"/>
          <w:szCs w:val="24"/>
        </w:rPr>
        <w:t>l  § 24 ust</w:t>
      </w:r>
      <w:proofErr w:type="gramEnd"/>
      <w:r w:rsidR="00BA397C" w:rsidRPr="00BA397C">
        <w:rPr>
          <w:rFonts w:ascii="Times New Roman" w:hAnsi="Times New Roman" w:cs="Times New Roman"/>
          <w:sz w:val="24"/>
          <w:szCs w:val="24"/>
        </w:rPr>
        <w:t>. 3 otrzymał brzmienie: „Przewodniczący obrad w dyskusji nad danym punktem porządku obrad udziela głosu radnym, Burmistrzowi (Zastępcy Burmistrza) lub osobie przez nich upoważnionej oraz wnioskodawcy według kolejności zgłoszeń.”</w:t>
      </w:r>
    </w:p>
    <w:p w:rsidR="00514948" w:rsidRDefault="00514948" w:rsidP="00936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C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osowanie nr 1</w:t>
      </w:r>
      <w:r w:rsidR="004608F9" w:rsidRPr="00546C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4</w:t>
      </w:r>
      <w:r w:rsidRPr="00546C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4608F9" w:rsidRPr="004608F9" w:rsidRDefault="004608F9" w:rsidP="004608F9">
      <w:pPr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</w:pPr>
      <w:r w:rsidRPr="004608F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Wniosek komisji budżetu, aby 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d</w:t>
      </w:r>
      <w:r w:rsidRPr="004608F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odać do projektu uchwały zapis o zmianie § 40 ust. 7 obowiązującego Regulaminu Pracy Rady Miejskiej stanowiącego załącznika nr 5 do Statutu Gminy Miasto Płońsk: „§ 40 ust. 7 otrzymuje brzmienie: „O usprawiedliwieniu nieobecności radnego na posiedzeniach Komisji, których jest członkiem i sesjach planowych Rady decyduje Przewodniczący Rady. O usprawiedliwieniu nieobecności Przewodniczącego Rady decyduje Wiceprzewodniczący Rady, który go zastępuje. Usprawiedliwione mogą być jedynie nieobecności związane z wykonaniem innych prac na rzecz Rady Miejskiej oraz w przypadkach </w:t>
      </w:r>
      <w:proofErr w:type="gramStart"/>
      <w:r w:rsidRPr="004608F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losowych.</w:t>
      </w:r>
      <w:r w:rsidRPr="004608F9">
        <w:t xml:space="preserve"> </w:t>
      </w:r>
      <w:r w:rsidRPr="004608F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.”- dot</w:t>
      </w:r>
      <w:proofErr w:type="gramEnd"/>
      <w:r w:rsidRPr="004608F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. podjęcia uchwały w sprawie zmiany uchwały nr XXIII/186/2012 Rady Miejskiej w Płońsku z dnia 16 lutego 2012 r. w sprawie uchwalenia Statutu Gminy Miasto Płońsk.</w:t>
      </w:r>
    </w:p>
    <w:p w:rsidR="004608F9" w:rsidRDefault="004608F9" w:rsidP="00514948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</w:pP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2063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514948" w:rsidRPr="00B45777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Adamska-Jasińska –</w:t>
      </w:r>
      <w:r w:rsidR="0020630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Adamusz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20630B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 – </w:t>
      </w:r>
      <w:r w:rsidR="0020630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20630B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Braul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Dobrzyńska – za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 w:rsidR="0020630B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 w:rsidR="0020630B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 w:rsidR="0020630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 w:rsidR="0020630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 w:rsidR="0020630B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Unie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.</w:t>
      </w:r>
    </w:p>
    <w:p w:rsidR="00514948" w:rsidRDefault="0020630B" w:rsidP="00936CE4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</w:pPr>
      <w:r w:rsidRPr="00D92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„za” – </w:t>
      </w:r>
      <w:r w:rsidRPr="00AA562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A5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D92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osów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„przeciw” – </w:t>
      </w:r>
      <w:r>
        <w:rPr>
          <w:rFonts w:ascii="Times New Roman" w:hAnsi="Times New Roman" w:cs="Times New Roman"/>
          <w:sz w:val="24"/>
          <w:szCs w:val="24"/>
          <w:u w:val="single"/>
        </w:rPr>
        <w:t>4 głosy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„wstrzymał się” – </w:t>
      </w:r>
      <w:r>
        <w:rPr>
          <w:rFonts w:ascii="Times New Roman" w:hAnsi="Times New Roman" w:cs="Times New Roman"/>
          <w:sz w:val="24"/>
          <w:szCs w:val="24"/>
          <w:u w:val="single"/>
        </w:rPr>
        <w:t>4 glosy</w:t>
      </w:r>
      <w:r w:rsidRPr="00AA5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Pr="00AA5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ł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A397C">
        <w:rPr>
          <w:rFonts w:ascii="Times New Roman" w:hAnsi="Times New Roman" w:cs="Times New Roman"/>
          <w:sz w:val="24"/>
          <w:szCs w:val="24"/>
        </w:rPr>
        <w:t xml:space="preserve">niosek </w:t>
      </w:r>
      <w:proofErr w:type="gramStart"/>
      <w:r w:rsidRPr="00BA397C">
        <w:rPr>
          <w:rFonts w:ascii="Times New Roman" w:hAnsi="Times New Roman" w:cs="Times New Roman"/>
          <w:sz w:val="24"/>
          <w:szCs w:val="24"/>
        </w:rPr>
        <w:t>komisji aby</w:t>
      </w:r>
      <w:proofErr w:type="gramEnd"/>
      <w:r w:rsidRPr="0020630B">
        <w:t xml:space="preserve"> </w:t>
      </w:r>
      <w:r w:rsidRPr="0020630B">
        <w:rPr>
          <w:rFonts w:ascii="Times New Roman" w:hAnsi="Times New Roman" w:cs="Times New Roman"/>
          <w:sz w:val="24"/>
          <w:szCs w:val="24"/>
        </w:rPr>
        <w:t xml:space="preserve">dodać do projektu uchwały zapis o zmianie § 40 ust. 7 obowiązującego Regulaminu Pracy Rady Miejskiej stanowiącego załącznika nr 5 do Statutu Gminy Miasto Płońsk: „§ 40 ust. 7 otrzymuje brzmienie: „O usprawiedliwieniu nieobecności radnego na posiedzeniach Komisji, których jest członkiem i sesjach planowych Rady decyduje Przewodniczący Rady. O usprawiedliwieniu nieobecności Przewodniczącego Rady decyduje Wiceprzewodniczący Rady, który go zastępuje. Usprawiedliwione mogą być jedynie nieobecności związane z wykonaniem innych prac na rzecz Rady Miejskiej oraz w przypadkach </w:t>
      </w:r>
      <w:proofErr w:type="gramStart"/>
      <w:r w:rsidRPr="0020630B">
        <w:rPr>
          <w:rFonts w:ascii="Times New Roman" w:hAnsi="Times New Roman" w:cs="Times New Roman"/>
          <w:sz w:val="24"/>
          <w:szCs w:val="24"/>
        </w:rPr>
        <w:t>losowych. .”</w:t>
      </w:r>
      <w:proofErr w:type="gramEnd"/>
    </w:p>
    <w:p w:rsidR="0020630B" w:rsidRDefault="0020630B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14948" w:rsidRPr="00FD210B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2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Głosowanie nr </w:t>
      </w:r>
      <w:r w:rsidR="004608F9" w:rsidRPr="00FD2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5</w:t>
      </w:r>
      <w:r w:rsidRPr="00FD2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4608F9" w:rsidRPr="004608F9" w:rsidRDefault="004608F9" w:rsidP="004608F9">
      <w:pPr>
        <w:pStyle w:val="NormalnyWeb"/>
        <w:spacing w:before="0" w:beforeAutospacing="0" w:after="0" w:afterAutospacing="0"/>
        <w:jc w:val="both"/>
        <w:textAlignment w:val="baseline"/>
        <w:rPr>
          <w:rFonts w:eastAsia="+mn-ea"/>
          <w:b/>
          <w:bCs/>
          <w:color w:val="000000"/>
          <w:kern w:val="24"/>
        </w:rPr>
      </w:pPr>
      <w:r>
        <w:rPr>
          <w:rFonts w:eastAsia="+mn-ea"/>
          <w:b/>
          <w:bCs/>
          <w:color w:val="000000"/>
          <w:kern w:val="24"/>
        </w:rPr>
        <w:t>Wniosek Przewodniczącego R</w:t>
      </w:r>
      <w:r w:rsidR="002356AF">
        <w:rPr>
          <w:rFonts w:eastAsia="+mn-ea"/>
          <w:b/>
          <w:bCs/>
          <w:color w:val="000000"/>
          <w:kern w:val="24"/>
        </w:rPr>
        <w:t>M</w:t>
      </w:r>
      <w:r w:rsidR="00353E1A">
        <w:rPr>
          <w:rFonts w:eastAsia="+mn-ea"/>
          <w:b/>
          <w:bCs/>
          <w:color w:val="000000"/>
          <w:kern w:val="24"/>
        </w:rPr>
        <w:t>,</w:t>
      </w:r>
      <w:r>
        <w:rPr>
          <w:rFonts w:eastAsia="+mn-ea"/>
          <w:b/>
          <w:bCs/>
          <w:color w:val="000000"/>
          <w:kern w:val="24"/>
        </w:rPr>
        <w:t xml:space="preserve"> aby w </w:t>
      </w:r>
      <w:r w:rsidRPr="004608F9">
        <w:rPr>
          <w:rFonts w:eastAsia="+mn-ea"/>
          <w:b/>
          <w:bCs/>
          <w:color w:val="000000"/>
          <w:kern w:val="24"/>
        </w:rPr>
        <w:t>§</w:t>
      </w:r>
      <w:r>
        <w:rPr>
          <w:rFonts w:eastAsia="+mn-ea"/>
          <w:b/>
          <w:bCs/>
          <w:color w:val="000000"/>
          <w:kern w:val="24"/>
        </w:rPr>
        <w:t xml:space="preserve"> 1 pkt 3 </w:t>
      </w:r>
      <w:proofErr w:type="spellStart"/>
      <w:r>
        <w:rPr>
          <w:rFonts w:eastAsia="+mn-ea"/>
          <w:b/>
          <w:bCs/>
          <w:color w:val="000000"/>
          <w:kern w:val="24"/>
        </w:rPr>
        <w:t>ppkt</w:t>
      </w:r>
      <w:proofErr w:type="spellEnd"/>
      <w:r>
        <w:rPr>
          <w:rFonts w:eastAsia="+mn-ea"/>
          <w:b/>
          <w:bCs/>
          <w:color w:val="000000"/>
          <w:kern w:val="24"/>
        </w:rPr>
        <w:t xml:space="preserve"> c</w:t>
      </w:r>
      <w:r w:rsidR="00546C4B">
        <w:rPr>
          <w:rFonts w:eastAsia="+mn-ea"/>
          <w:b/>
          <w:bCs/>
          <w:color w:val="000000"/>
          <w:kern w:val="24"/>
        </w:rPr>
        <w:t xml:space="preserve"> otrzymał</w:t>
      </w:r>
      <w:r>
        <w:rPr>
          <w:rFonts w:eastAsia="+mn-ea"/>
          <w:b/>
          <w:bCs/>
          <w:color w:val="000000"/>
          <w:kern w:val="24"/>
        </w:rPr>
        <w:t xml:space="preserve"> </w:t>
      </w:r>
      <w:proofErr w:type="gramStart"/>
      <w:r>
        <w:rPr>
          <w:rFonts w:eastAsia="+mn-ea"/>
          <w:b/>
          <w:bCs/>
          <w:color w:val="000000"/>
          <w:kern w:val="24"/>
        </w:rPr>
        <w:t xml:space="preserve">brzmienie:  </w:t>
      </w:r>
      <w:r w:rsidR="00F62E98">
        <w:rPr>
          <w:rFonts w:eastAsia="+mn-ea"/>
          <w:b/>
          <w:bCs/>
          <w:color w:val="000000"/>
          <w:kern w:val="24"/>
        </w:rPr>
        <w:t>„</w:t>
      </w:r>
      <w:r w:rsidRPr="004608F9">
        <w:rPr>
          <w:rFonts w:eastAsia="+mn-ea"/>
          <w:b/>
          <w:bCs/>
          <w:color w:val="000000"/>
          <w:kern w:val="24"/>
        </w:rPr>
        <w:t>c</w:t>
      </w:r>
      <w:proofErr w:type="gramEnd"/>
      <w:r w:rsidRPr="004608F9">
        <w:rPr>
          <w:rFonts w:eastAsia="+mn-ea"/>
          <w:b/>
          <w:bCs/>
          <w:color w:val="000000"/>
          <w:kern w:val="24"/>
        </w:rPr>
        <w:t>) § 11 otrzymuje brzmienie:</w:t>
      </w:r>
      <w:r w:rsidR="0020630B">
        <w:rPr>
          <w:rFonts w:eastAsia="+mn-ea"/>
          <w:b/>
          <w:bCs/>
          <w:color w:val="000000"/>
          <w:kern w:val="24"/>
        </w:rPr>
        <w:t xml:space="preserve"> </w:t>
      </w:r>
      <w:r w:rsidR="00FD210B">
        <w:rPr>
          <w:rFonts w:eastAsia="+mn-ea"/>
          <w:b/>
          <w:bCs/>
          <w:color w:val="000000"/>
          <w:kern w:val="24"/>
        </w:rPr>
        <w:t xml:space="preserve">1. </w:t>
      </w:r>
      <w:r w:rsidRPr="004608F9">
        <w:rPr>
          <w:rFonts w:eastAsia="+mn-ea"/>
          <w:b/>
          <w:bCs/>
          <w:color w:val="000000"/>
          <w:kern w:val="24"/>
        </w:rPr>
        <w:t>„Przed każdą sesją Burmistrz ma obowiązek uzgodnić l</w:t>
      </w:r>
      <w:r w:rsidR="00FD210B">
        <w:rPr>
          <w:rFonts w:eastAsia="+mn-ea"/>
          <w:b/>
          <w:bCs/>
          <w:color w:val="000000"/>
          <w:kern w:val="24"/>
        </w:rPr>
        <w:t xml:space="preserve">istę osób. </w:t>
      </w:r>
      <w:proofErr w:type="gramStart"/>
      <w:r w:rsidR="0020630B">
        <w:rPr>
          <w:rFonts w:eastAsia="+mn-ea"/>
          <w:b/>
          <w:bCs/>
          <w:color w:val="000000"/>
          <w:kern w:val="24"/>
        </w:rPr>
        <w:t>zaproszonych</w:t>
      </w:r>
      <w:proofErr w:type="gramEnd"/>
      <w:r w:rsidR="0020630B">
        <w:rPr>
          <w:rFonts w:eastAsia="+mn-ea"/>
          <w:b/>
          <w:bCs/>
          <w:color w:val="000000"/>
          <w:kern w:val="24"/>
        </w:rPr>
        <w:t xml:space="preserve"> na sesję </w:t>
      </w:r>
      <w:r w:rsidRPr="004608F9">
        <w:rPr>
          <w:rFonts w:eastAsia="+mn-ea"/>
          <w:b/>
          <w:bCs/>
          <w:color w:val="000000"/>
          <w:kern w:val="24"/>
        </w:rPr>
        <w:t>z Przewodniczącym RM.</w:t>
      </w:r>
    </w:p>
    <w:p w:rsidR="00514948" w:rsidRPr="004608F9" w:rsidRDefault="004608F9" w:rsidP="004608F9">
      <w:pPr>
        <w:pStyle w:val="NormalnyWeb"/>
        <w:spacing w:before="0" w:beforeAutospacing="0" w:after="0" w:afterAutospacing="0"/>
        <w:jc w:val="both"/>
        <w:textAlignment w:val="baseline"/>
        <w:rPr>
          <w:rFonts w:eastAsia="+mn-ea"/>
          <w:b/>
          <w:bCs/>
          <w:color w:val="000000"/>
          <w:kern w:val="24"/>
        </w:rPr>
      </w:pPr>
      <w:r w:rsidRPr="004608F9">
        <w:rPr>
          <w:rFonts w:eastAsia="+mn-ea"/>
          <w:b/>
          <w:bCs/>
          <w:color w:val="000000"/>
          <w:kern w:val="24"/>
        </w:rPr>
        <w:t>2. Przewodniczący Rady powinien poinformować radnych i Burm</w:t>
      </w:r>
      <w:r>
        <w:rPr>
          <w:rFonts w:eastAsia="+mn-ea"/>
          <w:b/>
          <w:bCs/>
          <w:color w:val="000000"/>
          <w:kern w:val="24"/>
        </w:rPr>
        <w:t xml:space="preserve">istrza na komisjach przed sesją </w:t>
      </w:r>
      <w:r w:rsidRPr="004608F9">
        <w:rPr>
          <w:rFonts w:eastAsia="+mn-ea"/>
          <w:b/>
          <w:bCs/>
          <w:color w:val="000000"/>
          <w:kern w:val="24"/>
        </w:rPr>
        <w:t>o zaproszonych gościach przez siebie lub któreg</w:t>
      </w:r>
      <w:r>
        <w:rPr>
          <w:rFonts w:eastAsia="+mn-ea"/>
          <w:b/>
          <w:bCs/>
          <w:color w:val="000000"/>
          <w:kern w:val="24"/>
        </w:rPr>
        <w:t xml:space="preserve">okolwiek radnego </w:t>
      </w:r>
      <w:r w:rsidR="0020630B">
        <w:rPr>
          <w:rFonts w:eastAsia="+mn-ea"/>
          <w:b/>
          <w:bCs/>
          <w:color w:val="000000"/>
          <w:kern w:val="24"/>
        </w:rPr>
        <w:br/>
      </w:r>
      <w:r>
        <w:rPr>
          <w:rFonts w:eastAsia="+mn-ea"/>
          <w:b/>
          <w:bCs/>
          <w:color w:val="000000"/>
          <w:kern w:val="24"/>
        </w:rPr>
        <w:t xml:space="preserve">i Burmistrza.” - </w:t>
      </w:r>
      <w:proofErr w:type="gramStart"/>
      <w:r w:rsidRPr="004608F9">
        <w:rPr>
          <w:rFonts w:eastAsia="+mn-ea"/>
          <w:b/>
          <w:bCs/>
          <w:color w:val="000000"/>
          <w:kern w:val="24"/>
        </w:rPr>
        <w:t>dot</w:t>
      </w:r>
      <w:proofErr w:type="gramEnd"/>
      <w:r w:rsidRPr="004608F9">
        <w:rPr>
          <w:rFonts w:eastAsia="+mn-ea"/>
          <w:b/>
          <w:bCs/>
          <w:color w:val="000000"/>
          <w:kern w:val="24"/>
        </w:rPr>
        <w:t>. podjęcia uchwały w sprawie zmiany uchwały nr XXIII/186/2012 Rady Miejskiej w Płońsku z dnia 16 lutego 2012 r. w sprawie uchwalenia Statutu Gminy Miasto Płońsk.</w:t>
      </w:r>
      <w:r w:rsidR="00F62E98">
        <w:rPr>
          <w:rFonts w:eastAsia="+mn-ea"/>
          <w:b/>
          <w:bCs/>
          <w:color w:val="000000"/>
          <w:kern w:val="24"/>
        </w:rPr>
        <w:t>”</w:t>
      </w:r>
    </w:p>
    <w:p w:rsidR="00514948" w:rsidRPr="00C07524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2356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514948" w:rsidRPr="00B45777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Adamusze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 – 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Bidas – za,</w:t>
      </w:r>
    </w:p>
    <w:p w:rsidR="00514948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Braul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Dobrzyńska – za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 w:rsidR="0020630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 w:rsidR="0020630B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 w:rsidR="0020630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Unie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948" w:rsidRPr="001B2E43" w:rsidRDefault="00514948" w:rsidP="0051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.</w:t>
      </w:r>
    </w:p>
    <w:p w:rsidR="00FD210B" w:rsidRDefault="0020630B" w:rsidP="00FD210B">
      <w:pPr>
        <w:pStyle w:val="NormalnyWeb"/>
        <w:spacing w:before="0" w:beforeAutospacing="0" w:after="0" w:afterAutospacing="0"/>
        <w:jc w:val="both"/>
        <w:textAlignment w:val="baseline"/>
      </w:pPr>
      <w:r w:rsidRPr="0020630B">
        <w:rPr>
          <w:u w:val="single"/>
        </w:rPr>
        <w:t>„za” – 1</w:t>
      </w:r>
      <w:r>
        <w:rPr>
          <w:u w:val="single"/>
        </w:rPr>
        <w:t>9</w:t>
      </w:r>
      <w:r w:rsidRPr="0020630B">
        <w:rPr>
          <w:u w:val="single"/>
        </w:rPr>
        <w:t xml:space="preserve"> głosów, „przeciw” – </w:t>
      </w:r>
      <w:r>
        <w:rPr>
          <w:u w:val="single"/>
        </w:rPr>
        <w:t>nie było</w:t>
      </w:r>
      <w:r w:rsidRPr="0020630B">
        <w:rPr>
          <w:u w:val="single"/>
        </w:rPr>
        <w:t xml:space="preserve"> „wstrzymał się” – </w:t>
      </w:r>
      <w:r>
        <w:rPr>
          <w:u w:val="single"/>
        </w:rPr>
        <w:t>2</w:t>
      </w:r>
      <w:r w:rsidRPr="0020630B">
        <w:rPr>
          <w:u w:val="single"/>
        </w:rPr>
        <w:t xml:space="preserve"> glosy, </w:t>
      </w:r>
      <w:r w:rsidRPr="002356AF">
        <w:t xml:space="preserve">przyjęła wniosek </w:t>
      </w:r>
      <w:r w:rsidR="002356AF" w:rsidRPr="002356AF">
        <w:t>Przewodniczącego RM</w:t>
      </w:r>
      <w:r w:rsidR="002356AF">
        <w:t>,</w:t>
      </w:r>
      <w:r w:rsidR="002356AF" w:rsidRPr="002356AF">
        <w:t xml:space="preserve"> </w:t>
      </w:r>
      <w:r w:rsidR="00FD210B">
        <w:t xml:space="preserve">aby w § 1 pkt 3 </w:t>
      </w:r>
      <w:proofErr w:type="spellStart"/>
      <w:r w:rsidR="00FD210B">
        <w:t>ppkt</w:t>
      </w:r>
      <w:proofErr w:type="spellEnd"/>
      <w:r w:rsidR="00FD210B">
        <w:t xml:space="preserve"> c otrzymał brzmienie:</w:t>
      </w:r>
      <w:r w:rsidR="00F62E98">
        <w:t xml:space="preserve"> „</w:t>
      </w:r>
      <w:r w:rsidR="00FD210B">
        <w:t xml:space="preserve"> c) § 11 otrzymuje brzmienie: 1. „Przed każdą sesją Burmistrz ma obowiązek uzgodnić listę osób. </w:t>
      </w:r>
      <w:proofErr w:type="gramStart"/>
      <w:r w:rsidR="00FD210B">
        <w:t>zaproszonych</w:t>
      </w:r>
      <w:proofErr w:type="gramEnd"/>
      <w:r w:rsidR="00FD210B">
        <w:t xml:space="preserve"> na sesję z Przewodnic</w:t>
      </w:r>
      <w:r w:rsidR="00FD210B">
        <w:t xml:space="preserve">zącym RM. </w:t>
      </w:r>
    </w:p>
    <w:p w:rsidR="00514948" w:rsidRPr="00FD210B" w:rsidRDefault="00FD210B" w:rsidP="00FD210B">
      <w:pPr>
        <w:pStyle w:val="NormalnyWeb"/>
        <w:spacing w:before="0" w:beforeAutospacing="0" w:after="0" w:afterAutospacing="0"/>
        <w:jc w:val="both"/>
        <w:textAlignment w:val="baseline"/>
      </w:pPr>
      <w:r>
        <w:t>2. Przewodniczący Rady powinien poinformować radnych i Burmistrza na komisjach przed sesją o zaproszonych gościach przez sie</w:t>
      </w:r>
      <w:r>
        <w:t xml:space="preserve">bie lub któregokolwiek radnego </w:t>
      </w:r>
      <w:r>
        <w:t>i Burmistrza.”</w:t>
      </w:r>
    </w:p>
    <w:p w:rsidR="00FD210B" w:rsidRDefault="00FD210B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osowanie nr 1</w:t>
      </w:r>
      <w:r w:rsidR="00D37699"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6</w:t>
      </w: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8C4E75" w:rsidRPr="008C4E75" w:rsidRDefault="008C4E75" w:rsidP="008C4E75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Wniosek Przewodniczącego R</w:t>
      </w:r>
      <w:r w:rsidR="00353E1A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M,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</w:t>
      </w:r>
      <w:r w:rsidR="00D3769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aby w </w:t>
      </w:r>
      <w:r w:rsidR="00D37699" w:rsidRPr="00D3769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§ 1 pkt 3 </w:t>
      </w:r>
      <w:proofErr w:type="spellStart"/>
      <w:r w:rsidR="00D37699" w:rsidRPr="00D3769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ppkt</w:t>
      </w:r>
      <w:proofErr w:type="spellEnd"/>
      <w:r w:rsidR="00FD210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r w ust. 8 i 9 słowo „R</w:t>
      </w:r>
      <w:r w:rsidR="00D3769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adni” zamienić na „Rada Miejska” oraz w ust. 8 zapis „organizmu miejskiego</w:t>
      </w:r>
      <w:r w:rsidR="00FD210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” zastąpić wyrazem „miasta</w:t>
      </w:r>
      <w:r w:rsidR="00D3769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” </w:t>
      </w:r>
      <w:r w:rsidR="00353E1A" w:rsidRPr="00353E1A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- dot. podjęcia uchwały w sprawie zmiany uchwały </w:t>
      </w:r>
      <w:r w:rsidR="00FD210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br/>
      </w:r>
      <w:r w:rsidR="00353E1A" w:rsidRPr="00353E1A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nr XXIII/186/2012 Rady Miejskiej w Płońsku z dnia 16 lutego 2012 r. w sprawie uchwalenia Statutu Gminy Miasto Płońsk.</w:t>
      </w:r>
    </w:p>
    <w:p w:rsidR="008C4E75" w:rsidRPr="00C07524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353E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8C4E75" w:rsidRPr="00B45777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 w:rsidR="00353E1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Adamusz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353E1A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="00446C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 – </w:t>
      </w:r>
      <w:r w:rsidR="00353E1A" w:rsidRPr="00353E1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353E1A" w:rsidRPr="00353E1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C4E75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Braul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Dobrzyńska – za,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 w:rsidR="00446C10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 w:rsidR="00353E1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 w:rsidR="00353E1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53E1A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 w:rsidR="00353E1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353E1A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 w:rsidR="00353E1A" w:rsidRPr="00353E1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Uni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353E1A" w:rsidRPr="00353E1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C4E75" w:rsidRPr="001B2E43" w:rsidRDefault="008C4E75" w:rsidP="008C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.</w:t>
      </w:r>
    </w:p>
    <w:p w:rsidR="00AA5624" w:rsidRPr="00AA5624" w:rsidRDefault="00446C10" w:rsidP="00AA5624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</w:pPr>
      <w:r w:rsidRPr="00D92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„za” – </w:t>
      </w:r>
      <w:r w:rsidRPr="00AA562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53E1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AA5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D92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osów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„przeciw” – </w:t>
      </w:r>
      <w:r w:rsidR="00353E1A">
        <w:rPr>
          <w:rFonts w:ascii="Times New Roman" w:hAnsi="Times New Roman" w:cs="Times New Roman"/>
          <w:sz w:val="24"/>
          <w:szCs w:val="24"/>
          <w:u w:val="single"/>
        </w:rPr>
        <w:t>1 głos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„wstrzymał się” – </w:t>
      </w:r>
      <w:r w:rsidR="00353E1A">
        <w:rPr>
          <w:rFonts w:ascii="Times New Roman" w:hAnsi="Times New Roman" w:cs="Times New Roman"/>
          <w:sz w:val="24"/>
          <w:szCs w:val="24"/>
          <w:u w:val="single"/>
        </w:rPr>
        <w:t>1 głos</w:t>
      </w:r>
      <w:r w:rsidRPr="00AA5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Pr="00AA5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3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ła </w:t>
      </w:r>
      <w:r w:rsidR="00353E1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w</w:t>
      </w:r>
      <w:r w:rsidR="00353E1A" w:rsidRPr="00353E1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niosek Przewodniczącego RM, aby w § 1 pk</w:t>
      </w:r>
      <w:r w:rsidR="00FD210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t 3 </w:t>
      </w:r>
      <w:proofErr w:type="spellStart"/>
      <w:r w:rsidR="00FD210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ppkt</w:t>
      </w:r>
      <w:proofErr w:type="spellEnd"/>
      <w:r w:rsidR="00FD210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 r w ust. 8 i 9 słowo „R</w:t>
      </w:r>
      <w:r w:rsidR="00353E1A" w:rsidRPr="00353E1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adni” zamienić na „Rada Miejska” oraz w ust. 8 zapis „organizmu miej</w:t>
      </w:r>
      <w:r w:rsidR="00FD210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skiego” zastąpić wyrazem „miasta</w:t>
      </w:r>
      <w:r w:rsidR="00353E1A" w:rsidRPr="00353E1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”</w:t>
      </w:r>
    </w:p>
    <w:p w:rsidR="002E68C5" w:rsidRDefault="002E68C5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Głosowanie nr </w:t>
      </w:r>
      <w:r w:rsidR="002E68C5"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7</w:t>
      </w: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446C10" w:rsidRPr="00C07524" w:rsidRDefault="002E68C5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68C5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Podjęcie uc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hwały w sprawie zmiany uchwały </w:t>
      </w:r>
      <w:r w:rsidRPr="002E68C5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nr XXIII/186/2012 Rady Miejskiej 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br/>
      </w:r>
      <w:r w:rsidRPr="002E68C5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w Płońsku z dnia 16 lutego 2012 r. w sprawie uchwalenia Statutu Gminy Miasto Płońsk wraz z przyjętymi wnioskami.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2E68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446C10" w:rsidRPr="00B45777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 w:rsidR="002E68C5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Adamusz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2E68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 – </w:t>
      </w:r>
      <w:r w:rsidR="002E68C5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2E68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6C10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Braul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Dobrzyńska – za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 w:rsidR="002E68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 w:rsidR="002E68C5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 w:rsidR="002E68C5" w:rsidRPr="002E68C5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 w:rsidR="002E68C5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</w:t>
      </w:r>
      <w:r w:rsidR="002E68C5" w:rsidRPr="002E68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 w:rsidR="002E68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Unie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6C10" w:rsidRPr="001B2E43" w:rsidRDefault="00446C10" w:rsidP="0044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.</w:t>
      </w:r>
    </w:p>
    <w:p w:rsidR="00AA5624" w:rsidRPr="002E68C5" w:rsidRDefault="002E68C5" w:rsidP="002E68C5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</w:pPr>
      <w:r w:rsidRPr="002E68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„za” – 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</w:t>
      </w:r>
      <w:r w:rsidRPr="002E68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głosów, „przeciw”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4</w:t>
      </w:r>
      <w:r w:rsidRPr="002E68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y</w:t>
      </w:r>
      <w:r w:rsidRPr="002E68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„wstrzymał się”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5</w:t>
      </w:r>
      <w:r w:rsidRPr="002E68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głos</w:t>
      </w:r>
      <w:r w:rsidR="0094272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y</w:t>
      </w:r>
      <w:r w:rsidRPr="002E68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446C10" w:rsidRPr="00446C10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podjęła uchwałę nr</w:t>
      </w:r>
      <w:r w:rsidR="00446C1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XV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I</w:t>
      </w:r>
      <w:r w:rsidR="00446C1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/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105</w:t>
      </w:r>
      <w:r w:rsidR="00446C1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/2015</w:t>
      </w:r>
      <w:r w:rsidR="00446C10" w:rsidRPr="00446C1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</w:t>
      </w:r>
      <w:r w:rsidRPr="002E68C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w sprawie zmiany uchwały nr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 XXIII/186/2012 Rady Miejskiej </w:t>
      </w:r>
      <w:r w:rsidRPr="002E68C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w Płońsku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br/>
      </w:r>
      <w:r w:rsidRPr="002E68C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z dnia 16 lutego 2012 r. w sprawie uchwalenia Statutu Gminy Miasto Płońsk wraz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br/>
      </w:r>
      <w:r w:rsidRPr="002E68C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z przyjętymi wnioskami.</w:t>
      </w:r>
    </w:p>
    <w:p w:rsidR="00A63373" w:rsidRDefault="00A63373" w:rsidP="00A63373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osowanie nr 1</w:t>
      </w:r>
      <w:r w:rsidR="0020630B"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8</w:t>
      </w: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042B3A" w:rsidRPr="0020630B" w:rsidRDefault="0020630B" w:rsidP="00042B3A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Wniosek komisji budżetu </w:t>
      </w:r>
      <w:r w:rsidRPr="0020630B">
        <w:rPr>
          <w:rFonts w:ascii="Times New Roman" w:hAnsi="Times New Roman" w:cs="Times New Roman"/>
          <w:b/>
          <w:bCs/>
          <w:iCs/>
          <w:sz w:val="24"/>
          <w:szCs w:val="24"/>
        </w:rPr>
        <w:t>W § 1 pkt 1) otrzymuje brzmienie: „§ 3. Nieobecność usprawiedliwiona radnego na sesji lub komisji nie skutkuje zmniejszeniem wysokości diety radnego.”</w:t>
      </w:r>
      <w:r w:rsidR="008C612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proofErr w:type="gramStart"/>
      <w:r w:rsidR="008C612A">
        <w:rPr>
          <w:rFonts w:ascii="Times New Roman" w:hAnsi="Times New Roman" w:cs="Times New Roman"/>
          <w:b/>
          <w:bCs/>
          <w:iCs/>
          <w:sz w:val="24"/>
          <w:szCs w:val="24"/>
        </w:rPr>
        <w:t>dotyczy</w:t>
      </w:r>
      <w:proofErr w:type="gramEnd"/>
      <w:r w:rsidR="008C612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odjęcia</w:t>
      </w:r>
      <w:r w:rsidR="008C612A" w:rsidRPr="008C612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chwały o zmianie uchwały w sprawie diet oraz zwrotu kosztów podróży służbowych radnych wraz z poprawkami.</w:t>
      </w:r>
    </w:p>
    <w:p w:rsidR="00042B3A" w:rsidRPr="00C07524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7B49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042B3A" w:rsidRPr="00B45777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 w:rsidR="0096119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Adamusz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F4B99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 – 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F4B99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2B3A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Braul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Dobrzyńska – za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 w:rsidR="005F4B99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 w:rsidR="007B492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 w:rsidR="005F4B99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 w:rsidR="005F4B99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Unie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2B3A" w:rsidRPr="001B2E43" w:rsidRDefault="00042B3A" w:rsidP="000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.</w:t>
      </w:r>
    </w:p>
    <w:p w:rsidR="00042B3A" w:rsidRPr="00042B3A" w:rsidRDefault="00942729" w:rsidP="00042B3A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„za” – 14</w:t>
      </w:r>
      <w:r w:rsidRPr="0094272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głosów, „przeciw”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</w:t>
      </w:r>
      <w:r w:rsidRPr="0094272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głosy „wstrzymał się”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4 głosy</w:t>
      </w:r>
      <w:r w:rsidR="00042B3A" w:rsidRPr="00AA5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="00042B3A" w:rsidRPr="00AA5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ła</w:t>
      </w:r>
      <w:r w:rsidR="008C6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komisji </w:t>
      </w:r>
      <w:proofErr w:type="gramStart"/>
      <w:r w:rsidR="008C6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 </w:t>
      </w:r>
      <w:r w:rsidR="008C61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aby</w:t>
      </w:r>
      <w:proofErr w:type="gramEnd"/>
      <w:r w:rsidR="008C61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 </w:t>
      </w:r>
      <w:r w:rsidR="008C612A" w:rsidRPr="008C61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§ 1 pkt 1) otrzym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ał</w:t>
      </w:r>
      <w:r w:rsidR="008C612A" w:rsidRPr="008C61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 brzmienie: „§ 3. Nieobecność usprawiedliwiona radnego na sesji lub komisji nie skutkuje zmniejszeniem wysokości diety radnego.”</w:t>
      </w:r>
    </w:p>
    <w:p w:rsidR="00C07524" w:rsidRPr="00042B3A" w:rsidRDefault="00C07524" w:rsidP="00042B3A">
      <w:pPr>
        <w:spacing w:after="0" w:line="240" w:lineRule="auto"/>
        <w:jc w:val="both"/>
      </w:pPr>
    </w:p>
    <w:p w:rsidR="00467162" w:rsidRPr="00552699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owanie nr </w:t>
      </w:r>
      <w:r w:rsidR="0020630B" w:rsidRPr="00552699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55269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0630B" w:rsidRPr="007B492D" w:rsidRDefault="0020630B" w:rsidP="007B492D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630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Wniosek Komisji Rozwoju punkt 3 dot. </w:t>
      </w:r>
      <w:r w:rsidRPr="0020630B">
        <w:rPr>
          <w:rFonts w:ascii="Times New Roman" w:hAnsi="Times New Roman" w:cs="Times New Roman"/>
          <w:b/>
          <w:bCs/>
          <w:i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0630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2 wraz z poprawkami zapro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ponowanymi przez Radcę Prawnego: </w:t>
      </w:r>
      <w:r w:rsidRPr="0020630B">
        <w:rPr>
          <w:rFonts w:ascii="Times New Roman" w:hAnsi="Times New Roman" w:cs="Times New Roman"/>
          <w:b/>
          <w:bCs/>
          <w:i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 obowiązującej uchwały dotyczącej diet otrzymuje 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rzmienie:  </w:t>
      </w:r>
      <w:r w:rsidRPr="0020630B">
        <w:rPr>
          <w:rFonts w:ascii="Times New Roman" w:hAnsi="Times New Roman" w:cs="Times New Roman"/>
          <w:b/>
          <w:bCs/>
          <w:iCs/>
          <w:sz w:val="24"/>
          <w:szCs w:val="24"/>
        </w:rPr>
        <w:t>„Podstawą</w:t>
      </w:r>
      <w:proofErr w:type="gramEnd"/>
      <w:r w:rsidRPr="002063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yznania i wypłacenia diety, o której mowa w § 1 jest udział radnego w posiedzeniach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tałych Komisji Rady Miejskiej </w:t>
      </w:r>
      <w:r w:rsidRPr="0020630B">
        <w:rPr>
          <w:rFonts w:ascii="Times New Roman" w:hAnsi="Times New Roman" w:cs="Times New Roman"/>
          <w:b/>
          <w:bCs/>
          <w:iCs/>
          <w:sz w:val="24"/>
          <w:szCs w:val="24"/>
        </w:rPr>
        <w:t>i Komisji Rewizyjnej oraz planowanych, posiedzeniach Rady Miejskiej potwierdzonych podpisem na liście obecności. W przypadku nieobecności, podstawa przyznania i wypłacenia diety będzie usprawiedliwienie nieobecności w obradach Rady przez Przewodniczącego Rady Miejskiej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”</w:t>
      </w:r>
      <w:r w:rsidR="004775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="00477505" w:rsidRPr="00477505">
        <w:t xml:space="preserve"> </w:t>
      </w:r>
      <w:proofErr w:type="gramStart"/>
      <w:r w:rsidR="00477505" w:rsidRPr="00477505">
        <w:rPr>
          <w:rFonts w:ascii="Times New Roman" w:hAnsi="Times New Roman" w:cs="Times New Roman"/>
          <w:b/>
          <w:bCs/>
          <w:iCs/>
          <w:sz w:val="24"/>
          <w:szCs w:val="24"/>
        </w:rPr>
        <w:t>dotyczy</w:t>
      </w:r>
      <w:proofErr w:type="gramEnd"/>
      <w:r w:rsidR="00477505" w:rsidRPr="004775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odjęcia uchwały o zmianie uchwały w sprawie diet oraz zwrotu kosztów podróży służbowych radnych wraz z poprawkami.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7B49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467162" w:rsidRPr="00B45777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 w:rsidR="000250E5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Adamusz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0250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 – </w:t>
      </w:r>
      <w:r w:rsidR="000250E5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0250E5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ciw</w:t>
      </w:r>
      <w:r w:rsidR="0046716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Braul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Dobrzyńska – za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 w:rsidR="004775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 w:rsidR="004775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 w:rsidR="00477505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 w:rsidR="00477505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 w:rsidR="00477505" w:rsidRPr="00477505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 się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Uniewski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47750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.</w:t>
      </w:r>
    </w:p>
    <w:p w:rsidR="00467162" w:rsidRDefault="00477505" w:rsidP="00467162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</w:pPr>
      <w:r w:rsidRPr="004775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„za” – 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</w:t>
      </w:r>
      <w:r w:rsidRPr="004775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głosów, „przeciw”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4</w:t>
      </w:r>
      <w:r w:rsidRPr="004775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głosy „wstrzymał się”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5</w:t>
      </w:r>
      <w:r w:rsidRPr="004775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głosy, przyjęła wniosek komisji </w:t>
      </w:r>
      <w:r w:rsidRPr="0047750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Rozwoju punkt 3 dot. § 2 wraz z poprawkami zaproponowanymi przez Radcę Prawnego: § 2 obowiązującej uchwały dotyczącej diet otrzymuje </w:t>
      </w:r>
      <w:proofErr w:type="gramStart"/>
      <w:r w:rsidRPr="0047750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brzmienie:  „Podstawą</w:t>
      </w:r>
      <w:proofErr w:type="gramEnd"/>
      <w:r w:rsidRPr="0047750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 przyznania </w:t>
      </w:r>
      <w:r w:rsidR="007B492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br/>
      </w:r>
      <w:r w:rsidRPr="0047750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i wypłacenia diety, o której mowa w § 1 jest udział radnego w posiedzeniach stałych Komisji Rady Miejskiej i Komisji Rewizyjnej oraz planowanych, posiedzeniach Rady Miejskiej potwierdzonych podpisem na liście obecności. W przypadku nieobecności, podstawa przyznania i wypłacenia diety będzie usprawiedliwienie nieobecności w obradach Rady przez Przewodniczącego Rady Miejskiej.”</w:t>
      </w:r>
      <w:r w:rsidR="00467162" w:rsidRPr="00467162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.</w:t>
      </w:r>
    </w:p>
    <w:p w:rsidR="00782122" w:rsidRPr="00467162" w:rsidRDefault="00782122" w:rsidP="00467162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</w:pP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osowanie nr 2</w:t>
      </w:r>
      <w:r w:rsidR="00F54F57"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0</w:t>
      </w: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467162" w:rsidRPr="00C07524" w:rsidRDefault="00D3470E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470E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Podjęcie uchwały o zmianie uchwały w sprawie diet oraz zwrotu kosztów podróży służbowych radnych wraz z poprawkami.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D34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467162" w:rsidRPr="00B45777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 w:rsidR="00D3470E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Adamusze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467162" w:rsidRPr="001B2E43" w:rsidRDefault="00D3470E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 – wstrzymał się</w:t>
      </w:r>
      <w:r w:rsidR="00467162"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D34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Braul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a Dobrzyńska – </w:t>
      </w:r>
      <w:r w:rsidR="00D3470E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 w:rsidR="00D34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 w:rsidR="00D3470E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 w:rsidR="00D34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 w:rsidR="00D3470E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a się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 w:rsidR="00D3470E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</w:t>
      </w:r>
      <w:r w:rsidR="00D3470E" w:rsidRPr="00D34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 w:rsidR="00D3470E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</w:t>
      </w:r>
      <w:r w:rsidR="00D3470E" w:rsidRPr="00D34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Unie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7162" w:rsidRPr="001B2E43" w:rsidRDefault="00467162" w:rsidP="0046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.</w:t>
      </w:r>
    </w:p>
    <w:p w:rsidR="00A56D76" w:rsidRDefault="00467162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92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„za” – </w:t>
      </w:r>
      <w:r w:rsidRPr="00AA562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3470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A5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D92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osów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„przeciw” – </w:t>
      </w:r>
      <w:r w:rsidR="00D3470E">
        <w:rPr>
          <w:rFonts w:ascii="Times New Roman" w:hAnsi="Times New Roman" w:cs="Times New Roman"/>
          <w:sz w:val="24"/>
          <w:szCs w:val="24"/>
          <w:u w:val="single"/>
        </w:rPr>
        <w:t xml:space="preserve">3 głosy, 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„wstrzymał się” – </w:t>
      </w:r>
      <w:r w:rsidR="00D3470E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głos</w:t>
      </w:r>
      <w:r w:rsidR="00D3470E">
        <w:rPr>
          <w:rFonts w:ascii="Times New Roman" w:hAnsi="Times New Roman" w:cs="Times New Roman"/>
          <w:sz w:val="24"/>
          <w:szCs w:val="24"/>
          <w:u w:val="single"/>
        </w:rPr>
        <w:t>ów</w:t>
      </w:r>
      <w:r w:rsidRPr="00AA5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Pr="00AA5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6C10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podjęła uchwałę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br/>
      </w:r>
      <w:r w:rsidRPr="00446C10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nr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</w:t>
      </w:r>
      <w:r w:rsidR="00D3470E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XVI/106/2015</w:t>
      </w:r>
      <w:r w:rsidRPr="00446C1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</w:t>
      </w:r>
      <w:r w:rsidR="00D3470E" w:rsidRPr="00D3470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o zmianie uchwały w sprawie diet oraz zwrotu kosztów podróży służbowych radnych wraz z poprawkami.</w:t>
      </w:r>
    </w:p>
    <w:p w:rsidR="00D3470E" w:rsidRDefault="00D3470E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Głosowanie nr </w:t>
      </w:r>
      <w:r w:rsidR="00D3470E"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1</w:t>
      </w:r>
      <w:r w:rsidRPr="00552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A56D76" w:rsidRPr="00C07524" w:rsidRDefault="00D3470E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470E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Podjęcie uchwały w sprawie uchwalenia „Regulaminu udzielania dotacji celowej na dofinansowanie inwestycji z zakresu ochrony środowiska, związanych z usuwaniem i unieszkodliwianiem wyrobów zawierających azbest” z terenu nieruchomości położonych w granicach miasta Płońsk.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7F4A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A56D76" w:rsidRPr="00B45777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ska-Jasińska – </w:t>
      </w:r>
      <w:r w:rsidR="007F4A65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a podczas głosowania</w:t>
      </w:r>
      <w:r w:rsidRPr="00B45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Adamusze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munt Aleksandrowicz – </w:t>
      </w:r>
      <w:r w:rsidR="007F4A65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y</w:t>
      </w:r>
      <w:r w:rsidR="007F4A65" w:rsidRPr="007F4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 – 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Bidas – za,</w:t>
      </w:r>
    </w:p>
    <w:p w:rsidR="00A56D76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Brauliń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Dobrzyńska – za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Kośmider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Kwiatko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Pawł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Piątkowska – </w:t>
      </w:r>
      <w:r w:rsidR="00C336DF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a podczas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Piekar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Prusa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Przedpeł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y podczas głosowani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Tuchol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Uniewsk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Zienkiewicz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Ziółk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na Żebrows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.</w:t>
      </w:r>
    </w:p>
    <w:p w:rsidR="007F4A65" w:rsidRDefault="00A56D76" w:rsidP="00A56D76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</w:pPr>
      <w:r w:rsidRPr="00D92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„za” – </w:t>
      </w:r>
      <w:r>
        <w:rPr>
          <w:rFonts w:ascii="Times New Roman" w:hAnsi="Times New Roman" w:cs="Times New Roman"/>
          <w:sz w:val="24"/>
          <w:szCs w:val="24"/>
          <w:u w:val="single"/>
        </w:rPr>
        <w:t>jednogłośnie</w:t>
      </w:r>
      <w:r w:rsidRPr="00AA5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Pr="00AA5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6C10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podjęła uchwałę nr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XV</w:t>
      </w:r>
      <w:r w:rsidR="007F4A65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I/107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/2015</w:t>
      </w:r>
      <w:r w:rsidRPr="00446C1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</w:t>
      </w:r>
      <w:r w:rsidR="007F4A65" w:rsidRPr="007F4A6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w sprawie uchwalenia „Regulaminu udzielania dotacji celowej na dofinansowanie inwestycji z zakresu ochrony środowiska, związanych z usuwaniem i unieszkodliwianiem wyrobów zawierających azbest” z terenu nieruchomości położonych w granicach miasta Płońsk.</w:t>
      </w:r>
    </w:p>
    <w:p w:rsidR="007F4A65" w:rsidRDefault="007F4A65" w:rsidP="00A56D76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</w:pP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Głosowanie nr </w:t>
      </w:r>
      <w:r w:rsidR="007F4A6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2</w:t>
      </w:r>
      <w:r w:rsidRPr="001B2E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A56D76" w:rsidRDefault="007F4A65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4A65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Podjęcie uchwały w sprawie określenia szczegółowych zasad, sposobu i trybu umarzania, odraczania i rozkładania na raty należności pieniężnych mających charakter cywilnoprawny przypadających Gminie Miasto Płońsk lub jej jednostkom podległym.</w:t>
      </w:r>
    </w:p>
    <w:p w:rsidR="007F4A65" w:rsidRDefault="007F4A65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56D76" w:rsidRPr="001B2E43" w:rsidRDefault="00A56D76" w:rsidP="00A56D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tan osobowy – </w:t>
      </w:r>
      <w:r w:rsidR="007F4A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  <w:r w:rsidRPr="001B2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nych)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głosowaniu imiennym: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Adamska-Jasińska – nieobecna podczas głosowani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</w:t>
      </w:r>
      <w:proofErr w:type="spellStart"/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Adamuszewski</w:t>
      </w:r>
      <w:proofErr w:type="spellEnd"/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Zygmunt Aleksandrowicz – nieobecny podczas głosowani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 – z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Bidas</w:t>
      </w:r>
      <w:proofErr w:type="spellEnd"/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Bluszcz – za, 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na </w:t>
      </w:r>
      <w:proofErr w:type="spellStart"/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Braulińska</w:t>
      </w:r>
      <w:proofErr w:type="spellEnd"/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Dobrzyńska – z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Gzylewska</w:t>
      </w:r>
      <w:proofErr w:type="spellEnd"/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Kośmider – z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Kwiatkowski – z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Pawłowska – z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Ewa Piątkowska – nieobecna podczas głosowani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Piekarz – z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Prusak – z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Grzegorz Przedpełski – nieobecny podczas głosowani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 Tucholski – z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Uniewski</w:t>
      </w:r>
      <w:proofErr w:type="spellEnd"/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Zienkiewicz – za,</w:t>
      </w:r>
    </w:p>
    <w:p w:rsidR="001712D0" w:rsidRP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Maria Ziółkowska – za,</w:t>
      </w:r>
    </w:p>
    <w:p w:rsidR="001712D0" w:rsidRDefault="001712D0" w:rsidP="0017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712D0">
        <w:rPr>
          <w:rFonts w:ascii="Times New Roman" w:eastAsia="Times New Roman" w:hAnsi="Times New Roman" w:cs="Times New Roman"/>
          <w:sz w:val="24"/>
          <w:szCs w:val="24"/>
          <w:lang w:eastAsia="pl-PL"/>
        </w:rPr>
        <w:t>Marianna Żebrowska – za.</w:t>
      </w:r>
      <w:r w:rsidRPr="001712D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0B77D9" w:rsidRDefault="001712D0" w:rsidP="003C75D4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</w:pPr>
      <w:r w:rsidRPr="00D92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„za” – </w:t>
      </w:r>
      <w:r>
        <w:rPr>
          <w:rFonts w:ascii="Times New Roman" w:hAnsi="Times New Roman" w:cs="Times New Roman"/>
          <w:sz w:val="24"/>
          <w:szCs w:val="24"/>
          <w:u w:val="single"/>
        </w:rPr>
        <w:t>jednogłośnie</w:t>
      </w:r>
      <w:r w:rsidRPr="00AA5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Pr="00AA5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6C10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podjęła uchwałę nr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XVI/108/2015</w:t>
      </w:r>
      <w:r w:rsidRPr="00446C1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</w:t>
      </w:r>
      <w:r w:rsidRPr="007F4A6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w sprawie </w:t>
      </w:r>
      <w:r w:rsidRPr="001712D0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określenia szczegółowych zasad, sposobu i trybu umarzania, odraczania i rozkładania na raty należności pieniężnych mających charakter cywilnoprawny przypadających Gminie Miasto Płońsk lub jej jednostkom podległym</w:t>
      </w:r>
      <w:r w:rsidR="002E5163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.</w:t>
      </w:r>
    </w:p>
    <w:p w:rsidR="002E5163" w:rsidRPr="0086646C" w:rsidRDefault="0086646C" w:rsidP="003C75D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86646C">
        <w:rPr>
          <w:rFonts w:ascii="Times New Roman" w:hAnsi="Times New Roman" w:cs="Times New Roman"/>
          <w:i/>
          <w:sz w:val="20"/>
          <w:szCs w:val="20"/>
        </w:rPr>
        <w:t>Sporz</w:t>
      </w:r>
      <w:proofErr w:type="spellEnd"/>
      <w:r w:rsidRPr="0086646C">
        <w:rPr>
          <w:rFonts w:ascii="Times New Roman" w:hAnsi="Times New Roman" w:cs="Times New Roman"/>
          <w:i/>
          <w:sz w:val="20"/>
          <w:szCs w:val="20"/>
        </w:rPr>
        <w:t>. K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86646C">
        <w:rPr>
          <w:rFonts w:ascii="Times New Roman" w:hAnsi="Times New Roman" w:cs="Times New Roman"/>
          <w:i/>
          <w:sz w:val="20"/>
          <w:szCs w:val="20"/>
        </w:rPr>
        <w:t xml:space="preserve"> Pniewska /~/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0" w:name="_GoBack"/>
      <w:bookmarkEnd w:id="0"/>
    </w:p>
    <w:sectPr w:rsidR="002E5163" w:rsidRPr="0086646C" w:rsidSect="004C01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4B" w:rsidRDefault="00546C4B" w:rsidP="00B60B00">
      <w:pPr>
        <w:spacing w:after="0" w:line="240" w:lineRule="auto"/>
      </w:pPr>
      <w:r>
        <w:separator/>
      </w:r>
    </w:p>
  </w:endnote>
  <w:endnote w:type="continuationSeparator" w:id="0">
    <w:p w:rsidR="00546C4B" w:rsidRDefault="00546C4B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0126"/>
      <w:docPartObj>
        <w:docPartGallery w:val="Page Numbers (Bottom of Page)"/>
        <w:docPartUnique/>
      </w:docPartObj>
    </w:sdtPr>
    <w:sdtContent>
      <w:p w:rsidR="00546C4B" w:rsidRDefault="00546C4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46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46C4B" w:rsidRDefault="00546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4B" w:rsidRDefault="00546C4B" w:rsidP="00B60B00">
      <w:pPr>
        <w:spacing w:after="0" w:line="240" w:lineRule="auto"/>
      </w:pPr>
      <w:r>
        <w:separator/>
      </w:r>
    </w:p>
  </w:footnote>
  <w:footnote w:type="continuationSeparator" w:id="0">
    <w:p w:rsidR="00546C4B" w:rsidRDefault="00546C4B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C4B" w:rsidRPr="001B2E43" w:rsidRDefault="00546C4B" w:rsidP="007757DD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0002.7.2015.MKM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1B2E43">
      <w:rPr>
        <w:rFonts w:ascii="Times New Roman" w:hAnsi="Times New Roman" w:cs="Times New Roman"/>
        <w:sz w:val="24"/>
        <w:szCs w:val="24"/>
      </w:rPr>
      <w:t xml:space="preserve">Płońsk, </w:t>
    </w:r>
    <w:r>
      <w:rPr>
        <w:rFonts w:ascii="Times New Roman" w:hAnsi="Times New Roman" w:cs="Times New Roman"/>
        <w:sz w:val="24"/>
        <w:szCs w:val="24"/>
      </w:rPr>
      <w:t>30 października</w:t>
    </w:r>
    <w:r w:rsidRPr="001B2E43">
      <w:rPr>
        <w:rFonts w:ascii="Times New Roman" w:hAnsi="Times New Roman" w:cs="Times New Roman"/>
        <w:sz w:val="24"/>
        <w:szCs w:val="24"/>
      </w:rPr>
      <w:t xml:space="preserve"> 2015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D1BB8"/>
    <w:multiLevelType w:val="hybridMultilevel"/>
    <w:tmpl w:val="58705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E3537"/>
    <w:multiLevelType w:val="hybridMultilevel"/>
    <w:tmpl w:val="C1D0EC1A"/>
    <w:lvl w:ilvl="0" w:tplc="6C7E9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00F1A"/>
    <w:multiLevelType w:val="hybridMultilevel"/>
    <w:tmpl w:val="F70C2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10B89"/>
    <w:multiLevelType w:val="hybridMultilevel"/>
    <w:tmpl w:val="084A5FB8"/>
    <w:lvl w:ilvl="0" w:tplc="9F1C9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E49"/>
    <w:rsid w:val="00005E75"/>
    <w:rsid w:val="00006B59"/>
    <w:rsid w:val="000213F7"/>
    <w:rsid w:val="000250E5"/>
    <w:rsid w:val="00040156"/>
    <w:rsid w:val="00042B3A"/>
    <w:rsid w:val="00060065"/>
    <w:rsid w:val="00064ECD"/>
    <w:rsid w:val="00075F7D"/>
    <w:rsid w:val="00090ACC"/>
    <w:rsid w:val="000A3A7A"/>
    <w:rsid w:val="000B77D9"/>
    <w:rsid w:val="000C41D0"/>
    <w:rsid w:val="000E7287"/>
    <w:rsid w:val="000F2454"/>
    <w:rsid w:val="000F6121"/>
    <w:rsid w:val="00100C5E"/>
    <w:rsid w:val="00123AE3"/>
    <w:rsid w:val="00125769"/>
    <w:rsid w:val="00126543"/>
    <w:rsid w:val="00135B17"/>
    <w:rsid w:val="00146317"/>
    <w:rsid w:val="00164E67"/>
    <w:rsid w:val="00166169"/>
    <w:rsid w:val="0016632F"/>
    <w:rsid w:val="001712D0"/>
    <w:rsid w:val="00173A24"/>
    <w:rsid w:val="00176505"/>
    <w:rsid w:val="00182DE3"/>
    <w:rsid w:val="00187230"/>
    <w:rsid w:val="00194535"/>
    <w:rsid w:val="001A31B9"/>
    <w:rsid w:val="001B0EE0"/>
    <w:rsid w:val="001B2E43"/>
    <w:rsid w:val="001B532D"/>
    <w:rsid w:val="001C3746"/>
    <w:rsid w:val="001D56C0"/>
    <w:rsid w:val="001E38CC"/>
    <w:rsid w:val="001F23B7"/>
    <w:rsid w:val="001F251E"/>
    <w:rsid w:val="001F48AB"/>
    <w:rsid w:val="0020630B"/>
    <w:rsid w:val="00210CC9"/>
    <w:rsid w:val="00217D2B"/>
    <w:rsid w:val="00224E39"/>
    <w:rsid w:val="002255A9"/>
    <w:rsid w:val="00225E00"/>
    <w:rsid w:val="002356AF"/>
    <w:rsid w:val="00236985"/>
    <w:rsid w:val="00237D0D"/>
    <w:rsid w:val="00261237"/>
    <w:rsid w:val="0028056E"/>
    <w:rsid w:val="0028288A"/>
    <w:rsid w:val="00286AD6"/>
    <w:rsid w:val="00286B80"/>
    <w:rsid w:val="002A41A2"/>
    <w:rsid w:val="002B02E1"/>
    <w:rsid w:val="002C176E"/>
    <w:rsid w:val="002C2D00"/>
    <w:rsid w:val="002D1272"/>
    <w:rsid w:val="002D71EB"/>
    <w:rsid w:val="002E1FBA"/>
    <w:rsid w:val="002E5163"/>
    <w:rsid w:val="002E68C5"/>
    <w:rsid w:val="002F4D4B"/>
    <w:rsid w:val="002F6F65"/>
    <w:rsid w:val="00304B9D"/>
    <w:rsid w:val="00310886"/>
    <w:rsid w:val="00313960"/>
    <w:rsid w:val="00315958"/>
    <w:rsid w:val="0032345F"/>
    <w:rsid w:val="00331D22"/>
    <w:rsid w:val="00335C88"/>
    <w:rsid w:val="00336DFC"/>
    <w:rsid w:val="00346CD0"/>
    <w:rsid w:val="00353E1A"/>
    <w:rsid w:val="00355D81"/>
    <w:rsid w:val="00372285"/>
    <w:rsid w:val="00373A80"/>
    <w:rsid w:val="00380EA3"/>
    <w:rsid w:val="003824E5"/>
    <w:rsid w:val="003850F1"/>
    <w:rsid w:val="00387A14"/>
    <w:rsid w:val="0039320F"/>
    <w:rsid w:val="00393ADB"/>
    <w:rsid w:val="003A4366"/>
    <w:rsid w:val="003A621D"/>
    <w:rsid w:val="003B7DC0"/>
    <w:rsid w:val="003C75D4"/>
    <w:rsid w:val="003C7D9A"/>
    <w:rsid w:val="003D3DFF"/>
    <w:rsid w:val="003E29A8"/>
    <w:rsid w:val="00403463"/>
    <w:rsid w:val="00404A35"/>
    <w:rsid w:val="00413CDF"/>
    <w:rsid w:val="004175A1"/>
    <w:rsid w:val="004413C3"/>
    <w:rsid w:val="00446C10"/>
    <w:rsid w:val="0045431F"/>
    <w:rsid w:val="004608F9"/>
    <w:rsid w:val="00463C7F"/>
    <w:rsid w:val="00467162"/>
    <w:rsid w:val="00471861"/>
    <w:rsid w:val="00473027"/>
    <w:rsid w:val="00475E1B"/>
    <w:rsid w:val="00477505"/>
    <w:rsid w:val="004931CE"/>
    <w:rsid w:val="004B6673"/>
    <w:rsid w:val="004B6D9D"/>
    <w:rsid w:val="004C01F9"/>
    <w:rsid w:val="004C4E11"/>
    <w:rsid w:val="004C4EA0"/>
    <w:rsid w:val="004D254D"/>
    <w:rsid w:val="004D582A"/>
    <w:rsid w:val="004E0D06"/>
    <w:rsid w:val="00504604"/>
    <w:rsid w:val="00507431"/>
    <w:rsid w:val="00513502"/>
    <w:rsid w:val="00514948"/>
    <w:rsid w:val="00536E47"/>
    <w:rsid w:val="0054306F"/>
    <w:rsid w:val="00546C4B"/>
    <w:rsid w:val="00547A82"/>
    <w:rsid w:val="00552699"/>
    <w:rsid w:val="0055306B"/>
    <w:rsid w:val="005641E5"/>
    <w:rsid w:val="005A5102"/>
    <w:rsid w:val="005B0436"/>
    <w:rsid w:val="005B3E6A"/>
    <w:rsid w:val="005B5BB3"/>
    <w:rsid w:val="005C772A"/>
    <w:rsid w:val="005C79CA"/>
    <w:rsid w:val="005E5CEA"/>
    <w:rsid w:val="005F263E"/>
    <w:rsid w:val="005F4B99"/>
    <w:rsid w:val="0060314F"/>
    <w:rsid w:val="006055ED"/>
    <w:rsid w:val="00611027"/>
    <w:rsid w:val="006150B6"/>
    <w:rsid w:val="00615476"/>
    <w:rsid w:val="00615F56"/>
    <w:rsid w:val="0061780D"/>
    <w:rsid w:val="00620E56"/>
    <w:rsid w:val="006239AB"/>
    <w:rsid w:val="00625886"/>
    <w:rsid w:val="0064317E"/>
    <w:rsid w:val="00675B3B"/>
    <w:rsid w:val="00680B7C"/>
    <w:rsid w:val="00687403"/>
    <w:rsid w:val="006923E8"/>
    <w:rsid w:val="00692F8B"/>
    <w:rsid w:val="006A24C4"/>
    <w:rsid w:val="006A2714"/>
    <w:rsid w:val="006A62CD"/>
    <w:rsid w:val="006B07A8"/>
    <w:rsid w:val="006C01B6"/>
    <w:rsid w:val="006C1F46"/>
    <w:rsid w:val="006C243C"/>
    <w:rsid w:val="006C4754"/>
    <w:rsid w:val="006D7A9D"/>
    <w:rsid w:val="006E3AD0"/>
    <w:rsid w:val="006E4353"/>
    <w:rsid w:val="00704F97"/>
    <w:rsid w:val="0070539E"/>
    <w:rsid w:val="00706B2A"/>
    <w:rsid w:val="007142FF"/>
    <w:rsid w:val="00714BDB"/>
    <w:rsid w:val="00720A15"/>
    <w:rsid w:val="00727A19"/>
    <w:rsid w:val="007341FC"/>
    <w:rsid w:val="00737C08"/>
    <w:rsid w:val="00747AB1"/>
    <w:rsid w:val="00764042"/>
    <w:rsid w:val="007757DD"/>
    <w:rsid w:val="007802AA"/>
    <w:rsid w:val="00782122"/>
    <w:rsid w:val="00790DC6"/>
    <w:rsid w:val="00791909"/>
    <w:rsid w:val="007B0F31"/>
    <w:rsid w:val="007B2E76"/>
    <w:rsid w:val="007B492D"/>
    <w:rsid w:val="007C3CA3"/>
    <w:rsid w:val="007D1E2D"/>
    <w:rsid w:val="007D4615"/>
    <w:rsid w:val="007E25B5"/>
    <w:rsid w:val="007F3DF8"/>
    <w:rsid w:val="007F4A65"/>
    <w:rsid w:val="008009F1"/>
    <w:rsid w:val="00800FBC"/>
    <w:rsid w:val="0080147F"/>
    <w:rsid w:val="00817032"/>
    <w:rsid w:val="00817ABB"/>
    <w:rsid w:val="00825B63"/>
    <w:rsid w:val="0084253C"/>
    <w:rsid w:val="00852F7D"/>
    <w:rsid w:val="00855208"/>
    <w:rsid w:val="0086071C"/>
    <w:rsid w:val="00864897"/>
    <w:rsid w:val="0086646C"/>
    <w:rsid w:val="00867C6A"/>
    <w:rsid w:val="008734F0"/>
    <w:rsid w:val="008A1F1D"/>
    <w:rsid w:val="008B0BBE"/>
    <w:rsid w:val="008B2B3B"/>
    <w:rsid w:val="008C2F6A"/>
    <w:rsid w:val="008C4E75"/>
    <w:rsid w:val="008C581A"/>
    <w:rsid w:val="008C612A"/>
    <w:rsid w:val="008D1815"/>
    <w:rsid w:val="008D68B7"/>
    <w:rsid w:val="008E3453"/>
    <w:rsid w:val="009138E3"/>
    <w:rsid w:val="00922277"/>
    <w:rsid w:val="009301D0"/>
    <w:rsid w:val="00936CE4"/>
    <w:rsid w:val="0094117C"/>
    <w:rsid w:val="00942729"/>
    <w:rsid w:val="0094304C"/>
    <w:rsid w:val="00960177"/>
    <w:rsid w:val="00961194"/>
    <w:rsid w:val="009632C0"/>
    <w:rsid w:val="00967C80"/>
    <w:rsid w:val="009A01D7"/>
    <w:rsid w:val="009A5D50"/>
    <w:rsid w:val="009B7FAA"/>
    <w:rsid w:val="009C00CE"/>
    <w:rsid w:val="009C2B21"/>
    <w:rsid w:val="009E655F"/>
    <w:rsid w:val="009F1EA0"/>
    <w:rsid w:val="009F29FE"/>
    <w:rsid w:val="009F3B5B"/>
    <w:rsid w:val="009F48E9"/>
    <w:rsid w:val="00A0122E"/>
    <w:rsid w:val="00A021C4"/>
    <w:rsid w:val="00A11465"/>
    <w:rsid w:val="00A320B1"/>
    <w:rsid w:val="00A33418"/>
    <w:rsid w:val="00A56D76"/>
    <w:rsid w:val="00A61147"/>
    <w:rsid w:val="00A63373"/>
    <w:rsid w:val="00A63B09"/>
    <w:rsid w:val="00A656BE"/>
    <w:rsid w:val="00A67AFF"/>
    <w:rsid w:val="00A706AC"/>
    <w:rsid w:val="00A7184C"/>
    <w:rsid w:val="00A804A3"/>
    <w:rsid w:val="00A80C19"/>
    <w:rsid w:val="00A9157E"/>
    <w:rsid w:val="00A96C92"/>
    <w:rsid w:val="00AA5624"/>
    <w:rsid w:val="00AB3E49"/>
    <w:rsid w:val="00AD3FC7"/>
    <w:rsid w:val="00AF050C"/>
    <w:rsid w:val="00B03F73"/>
    <w:rsid w:val="00B04607"/>
    <w:rsid w:val="00B16AE1"/>
    <w:rsid w:val="00B2685F"/>
    <w:rsid w:val="00B2745F"/>
    <w:rsid w:val="00B27646"/>
    <w:rsid w:val="00B41E51"/>
    <w:rsid w:val="00B45777"/>
    <w:rsid w:val="00B5319C"/>
    <w:rsid w:val="00B60B00"/>
    <w:rsid w:val="00B66589"/>
    <w:rsid w:val="00B838B1"/>
    <w:rsid w:val="00B85461"/>
    <w:rsid w:val="00BA397C"/>
    <w:rsid w:val="00BB738F"/>
    <w:rsid w:val="00BC29C9"/>
    <w:rsid w:val="00BD0E8F"/>
    <w:rsid w:val="00BD0F41"/>
    <w:rsid w:val="00BD2748"/>
    <w:rsid w:val="00BD5329"/>
    <w:rsid w:val="00BD7858"/>
    <w:rsid w:val="00BE7E49"/>
    <w:rsid w:val="00C00DBB"/>
    <w:rsid w:val="00C07524"/>
    <w:rsid w:val="00C22068"/>
    <w:rsid w:val="00C27400"/>
    <w:rsid w:val="00C336DF"/>
    <w:rsid w:val="00C5626E"/>
    <w:rsid w:val="00C60027"/>
    <w:rsid w:val="00C61B10"/>
    <w:rsid w:val="00C745F1"/>
    <w:rsid w:val="00C82A3D"/>
    <w:rsid w:val="00C85D5C"/>
    <w:rsid w:val="00C934C2"/>
    <w:rsid w:val="00CA011F"/>
    <w:rsid w:val="00CA578F"/>
    <w:rsid w:val="00CB0DD3"/>
    <w:rsid w:val="00CC25A3"/>
    <w:rsid w:val="00CE0851"/>
    <w:rsid w:val="00CE30F7"/>
    <w:rsid w:val="00CE32E4"/>
    <w:rsid w:val="00D06ED1"/>
    <w:rsid w:val="00D153B2"/>
    <w:rsid w:val="00D16DFA"/>
    <w:rsid w:val="00D24BD1"/>
    <w:rsid w:val="00D3470E"/>
    <w:rsid w:val="00D37699"/>
    <w:rsid w:val="00D379AD"/>
    <w:rsid w:val="00D52E68"/>
    <w:rsid w:val="00D61535"/>
    <w:rsid w:val="00D72D2E"/>
    <w:rsid w:val="00D7443E"/>
    <w:rsid w:val="00D85F16"/>
    <w:rsid w:val="00D877F8"/>
    <w:rsid w:val="00D92A1E"/>
    <w:rsid w:val="00D92DA3"/>
    <w:rsid w:val="00DA6433"/>
    <w:rsid w:val="00DD0815"/>
    <w:rsid w:val="00DE267A"/>
    <w:rsid w:val="00E056E0"/>
    <w:rsid w:val="00E21D26"/>
    <w:rsid w:val="00E33226"/>
    <w:rsid w:val="00E37773"/>
    <w:rsid w:val="00E42DB3"/>
    <w:rsid w:val="00E50094"/>
    <w:rsid w:val="00E515A1"/>
    <w:rsid w:val="00E5567A"/>
    <w:rsid w:val="00E60A22"/>
    <w:rsid w:val="00E773F8"/>
    <w:rsid w:val="00EA269D"/>
    <w:rsid w:val="00EB71C0"/>
    <w:rsid w:val="00ED0DC0"/>
    <w:rsid w:val="00EF6A99"/>
    <w:rsid w:val="00F00B0F"/>
    <w:rsid w:val="00F04E34"/>
    <w:rsid w:val="00F142E2"/>
    <w:rsid w:val="00F176AB"/>
    <w:rsid w:val="00F54B34"/>
    <w:rsid w:val="00F54D90"/>
    <w:rsid w:val="00F54F57"/>
    <w:rsid w:val="00F60F02"/>
    <w:rsid w:val="00F617FC"/>
    <w:rsid w:val="00F62B89"/>
    <w:rsid w:val="00F62E98"/>
    <w:rsid w:val="00F65947"/>
    <w:rsid w:val="00F70F7B"/>
    <w:rsid w:val="00F93783"/>
    <w:rsid w:val="00F959D9"/>
    <w:rsid w:val="00FA3E6B"/>
    <w:rsid w:val="00FA7394"/>
    <w:rsid w:val="00FA7CDD"/>
    <w:rsid w:val="00FB1C2A"/>
    <w:rsid w:val="00FC27FF"/>
    <w:rsid w:val="00FC355E"/>
    <w:rsid w:val="00FD210B"/>
    <w:rsid w:val="00FF1987"/>
    <w:rsid w:val="00FF5D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DDCC354-F1DE-4D62-8815-F108DA6A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2D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F6C7-7E2C-42A9-9382-A6BDDFD9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5</Pages>
  <Words>3719</Words>
  <Characters>22320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299</cp:revision>
  <cp:lastPrinted>2015-10-30T11:37:00Z</cp:lastPrinted>
  <dcterms:created xsi:type="dcterms:W3CDTF">2015-04-24T12:48:00Z</dcterms:created>
  <dcterms:modified xsi:type="dcterms:W3CDTF">2015-10-30T11:49:00Z</dcterms:modified>
</cp:coreProperties>
</file>